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F04F" w14:textId="77777777" w:rsidR="00DB7F1F" w:rsidRDefault="0088762A">
      <w:pPr>
        <w:pStyle w:val="Title"/>
        <w:rPr>
          <w:rFonts w:ascii="Times New Roman" w:hAnsi="Times New Roman" w:cs="Times New Roman"/>
        </w:rPr>
      </w:pPr>
      <w:r>
        <w:rPr>
          <w:rFonts w:ascii="Times New Roman" w:hAnsi="Times New Roman" w:cs="Times New Roman"/>
        </w:rPr>
        <w:t>Functions and Variables</w:t>
      </w:r>
    </w:p>
    <w:p w14:paraId="4CC7FE36" w14:textId="77777777" w:rsidR="00DB7F1F" w:rsidRDefault="00DB7F1F"/>
    <w:p w14:paraId="2F702CAB" w14:textId="77777777" w:rsidR="00DB7F1F" w:rsidRDefault="0088762A">
      <w:pPr>
        <w:pStyle w:val="Heading1"/>
        <w:rPr>
          <w:rFonts w:ascii="Times New Roman" w:hAnsi="Times New Roman" w:cs="Times New Roman"/>
        </w:rPr>
      </w:pPr>
      <w:r>
        <w:rPr>
          <w:rFonts w:ascii="Times New Roman" w:hAnsi="Times New Roman" w:cs="Times New Roman"/>
        </w:rPr>
        <w:t>Introduction:</w:t>
      </w:r>
    </w:p>
    <w:p w14:paraId="7D6E67CC" w14:textId="77777777" w:rsidR="00DB7F1F" w:rsidRDefault="00DB7F1F"/>
    <w:p w14:paraId="0F90E87C" w14:textId="77777777" w:rsidR="00DB7F1F" w:rsidRDefault="0088762A">
      <w:r>
        <w:t xml:space="preserve">For this class you use a simple hardware development environment to introduce you to concepts associated with C Programming. This environment allows more access to hardware details. This week’s reading and task is </w:t>
      </w:r>
      <w:r>
        <w:t>to allow you to understand how to use C functions and libraries.</w:t>
      </w:r>
    </w:p>
    <w:p w14:paraId="45339BC3" w14:textId="77777777" w:rsidR="00DB7F1F" w:rsidRDefault="00DB7F1F"/>
    <w:p w14:paraId="67EB62F3" w14:textId="77777777" w:rsidR="00DB7F1F" w:rsidRDefault="0088762A">
      <w:pPr>
        <w:pStyle w:val="Heading1"/>
      </w:pPr>
      <w:r>
        <w:t>Importing the Example Code:</w:t>
      </w:r>
    </w:p>
    <w:p w14:paraId="4C3FFFAF" w14:textId="77777777" w:rsidR="00DB7F1F" w:rsidRDefault="00DB7F1F"/>
    <w:p w14:paraId="4E40BCA2" w14:textId="77777777" w:rsidR="00DB7F1F" w:rsidRDefault="0088762A">
      <w:r>
        <w:t xml:space="preserve">Let’s import some example code to get started. First, download the  </w:t>
      </w:r>
      <w:commentRangeStart w:id="0"/>
      <w:r>
        <w:t xml:space="preserve">initial code </w:t>
      </w:r>
      <w:commentRangeEnd w:id="0"/>
      <w:r>
        <w:commentReference w:id="0"/>
      </w:r>
      <w:r>
        <w:t>, InitialProject.zip. On Windows, unzip the file by selecting the zip file, r</w:t>
      </w:r>
      <w:r>
        <w:t xml:space="preserve">ight clicking on the file name, selecting Extract All…, and chose where you want the unzipped directory to be on your computer. You can leave it in your Downloads directory if you like:.  </w:t>
      </w:r>
    </w:p>
    <w:p w14:paraId="24916773" w14:textId="77777777" w:rsidR="00DB7F1F" w:rsidRDefault="00DB7F1F"/>
    <w:p w14:paraId="793A5D06" w14:textId="77777777" w:rsidR="00DB7F1F" w:rsidRDefault="0088762A">
      <w:pPr>
        <w:jc w:val="center"/>
      </w:pPr>
      <w:r>
        <w:rPr>
          <w:noProof/>
        </w:rPr>
        <w:drawing>
          <wp:inline distT="0" distB="0" distL="0" distR="0" wp14:anchorId="5870CB79" wp14:editId="7A3ACF9F">
            <wp:extent cx="3790950" cy="289687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3790950" cy="2896870"/>
                    </a:xfrm>
                    <a:prstGeom prst="rect">
                      <a:avLst/>
                    </a:prstGeom>
                  </pic:spPr>
                </pic:pic>
              </a:graphicData>
            </a:graphic>
          </wp:inline>
        </w:drawing>
      </w:r>
    </w:p>
    <w:p w14:paraId="4F0F9C80" w14:textId="77777777" w:rsidR="00DB7F1F" w:rsidRDefault="00DB7F1F"/>
    <w:p w14:paraId="24F3B4F1" w14:textId="77777777" w:rsidR="00DB7F1F" w:rsidRDefault="0088762A">
      <w:r>
        <w:t>On MacOS, the file should unzip as soon as the downloaded is co</w:t>
      </w:r>
      <w:r>
        <w:t>mplete.</w:t>
      </w:r>
    </w:p>
    <w:p w14:paraId="34713E3E" w14:textId="77777777" w:rsidR="00DB7F1F" w:rsidRDefault="00DB7F1F"/>
    <w:p w14:paraId="776DAF4E" w14:textId="77777777" w:rsidR="00DB7F1F" w:rsidRDefault="0088762A">
      <w:r>
        <w:t>For both Windows and MacOS users, after the file is uzipped, import it into Code Composer.</w:t>
      </w:r>
    </w:p>
    <w:p w14:paraId="45EB3AEC" w14:textId="77777777" w:rsidR="00DB7F1F" w:rsidRDefault="0088762A">
      <w:pPr>
        <w:rPr>
          <w:rFonts w:eastAsiaTheme="majorEastAsia"/>
          <w:color w:val="2E74B5" w:themeColor="accent1" w:themeShade="BF"/>
          <w:sz w:val="32"/>
          <w:szCs w:val="32"/>
        </w:rPr>
      </w:pPr>
      <w:r>
        <w:br w:type="page"/>
      </w:r>
    </w:p>
    <w:p w14:paraId="6C4045AD" w14:textId="77777777" w:rsidR="00DB7F1F" w:rsidRDefault="0088762A">
      <w:pPr>
        <w:keepNext/>
        <w:keepLines/>
        <w:spacing w:before="240"/>
        <w:outlineLvl w:val="0"/>
        <w:rPr>
          <w:rFonts w:eastAsiaTheme="majorEastAsia"/>
          <w:color w:val="2E74B5" w:themeColor="accent1" w:themeShade="BF"/>
          <w:sz w:val="32"/>
          <w:szCs w:val="32"/>
        </w:rPr>
      </w:pPr>
      <w:r>
        <w:rPr>
          <w:rFonts w:eastAsiaTheme="majorEastAsia"/>
          <w:color w:val="2E74B5" w:themeColor="accent1" w:themeShade="BF"/>
          <w:sz w:val="32"/>
          <w:szCs w:val="32"/>
        </w:rPr>
        <w:lastRenderedPageBreak/>
        <w:t>Code Composer</w:t>
      </w:r>
    </w:p>
    <w:p w14:paraId="78BDE4CC" w14:textId="77777777" w:rsidR="00DB7F1F" w:rsidRDefault="00DB7F1F"/>
    <w:p w14:paraId="27FF5621" w14:textId="77777777" w:rsidR="00DB7F1F" w:rsidRDefault="0088762A">
      <w:r>
        <w:t>Start Code Composer as you did last week by double clicking on the icon:</w:t>
      </w:r>
    </w:p>
    <w:p w14:paraId="0997F8BF" w14:textId="77777777" w:rsidR="00DB7F1F" w:rsidRDefault="00DB7F1F"/>
    <w:p w14:paraId="262E792D" w14:textId="77777777" w:rsidR="00DB7F1F" w:rsidRDefault="00DB7F1F"/>
    <w:p w14:paraId="5FEB7941" w14:textId="77777777" w:rsidR="00DB7F1F" w:rsidRDefault="0088762A">
      <w:pPr>
        <w:jc w:val="center"/>
      </w:pPr>
      <w:r>
        <w:rPr>
          <w:noProof/>
        </w:rPr>
        <w:drawing>
          <wp:inline distT="0" distB="0" distL="0" distR="0" wp14:anchorId="3D3C11D4" wp14:editId="4484D0A6">
            <wp:extent cx="941070" cy="1108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9"/>
                    <a:stretch>
                      <a:fillRect/>
                    </a:stretch>
                  </pic:blipFill>
                  <pic:spPr bwMode="auto">
                    <a:xfrm>
                      <a:off x="0" y="0"/>
                      <a:ext cx="941070" cy="1108075"/>
                    </a:xfrm>
                    <a:prstGeom prst="rect">
                      <a:avLst/>
                    </a:prstGeom>
                  </pic:spPr>
                </pic:pic>
              </a:graphicData>
            </a:graphic>
          </wp:inline>
        </w:drawing>
      </w:r>
    </w:p>
    <w:p w14:paraId="67979E82" w14:textId="77777777" w:rsidR="00DB7F1F" w:rsidRDefault="00DB7F1F">
      <w:pPr>
        <w:jc w:val="center"/>
      </w:pPr>
    </w:p>
    <w:p w14:paraId="3EA8D0A5" w14:textId="77777777" w:rsidR="00DB7F1F" w:rsidRDefault="00DB7F1F"/>
    <w:p w14:paraId="6D592799" w14:textId="77777777" w:rsidR="00DB7F1F" w:rsidRDefault="0088762A">
      <w:commentRangeStart w:id="1"/>
      <w:r>
        <w:t>As the program starts you should be prompted for the workspa</w:t>
      </w:r>
      <w:r>
        <w:t>ce you want to use.</w:t>
      </w:r>
    </w:p>
    <w:p w14:paraId="10511ABC" w14:textId="77777777" w:rsidR="00DB7F1F" w:rsidRDefault="00DB7F1F"/>
    <w:p w14:paraId="127B6568" w14:textId="77777777" w:rsidR="00DB7F1F" w:rsidRDefault="0088762A">
      <w:r>
        <w:rPr>
          <w:noProof/>
        </w:rPr>
        <w:drawing>
          <wp:inline distT="0" distB="3175" distL="0" distR="0" wp14:anchorId="364559F4" wp14:editId="1D98C3D4">
            <wp:extent cx="5943600" cy="25495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0"/>
                    <a:stretch>
                      <a:fillRect/>
                    </a:stretch>
                  </pic:blipFill>
                  <pic:spPr bwMode="auto">
                    <a:xfrm>
                      <a:off x="0" y="0"/>
                      <a:ext cx="5943600" cy="2549525"/>
                    </a:xfrm>
                    <a:prstGeom prst="rect">
                      <a:avLst/>
                    </a:prstGeom>
                  </pic:spPr>
                </pic:pic>
              </a:graphicData>
            </a:graphic>
          </wp:inline>
        </w:drawing>
      </w:r>
    </w:p>
    <w:p w14:paraId="22EE08B8" w14:textId="77777777" w:rsidR="00DB7F1F" w:rsidRDefault="00DB7F1F"/>
    <w:p w14:paraId="20D14EB1" w14:textId="77777777" w:rsidR="00DB7F1F" w:rsidRDefault="0088762A">
      <w:r>
        <w:t xml:space="preserve">  </w:t>
      </w:r>
    </w:p>
    <w:p w14:paraId="18C49998" w14:textId="77777777" w:rsidR="00DB7F1F" w:rsidRDefault="00DB7F1F">
      <w:pPr>
        <w:jc w:val="center"/>
      </w:pPr>
    </w:p>
    <w:p w14:paraId="49452606" w14:textId="77777777" w:rsidR="00DB7F1F" w:rsidRDefault="00DB7F1F">
      <w:pPr>
        <w:jc w:val="center"/>
      </w:pPr>
    </w:p>
    <w:p w14:paraId="7CD08ACB" w14:textId="77777777" w:rsidR="00DB7F1F" w:rsidRDefault="0088762A">
      <w:r>
        <w:t xml:space="preserve">Remember this workspace is the directory where you project files will be placed. You can use several different workspaces if you want to work on very different projects. Click Launch when you have specified the work space </w:t>
      </w:r>
      <w:commentRangeEnd w:id="1"/>
      <w:r>
        <w:commentReference w:id="1"/>
      </w:r>
      <w:r>
        <w:t>directory (you can just use the</w:t>
      </w:r>
      <w:r>
        <w:t xml:space="preserve"> default.)</w:t>
      </w:r>
    </w:p>
    <w:p w14:paraId="67698D0C" w14:textId="77777777" w:rsidR="00DB7F1F" w:rsidRDefault="00DB7F1F"/>
    <w:p w14:paraId="5754F693" w14:textId="77777777" w:rsidR="00DB7F1F" w:rsidRDefault="0088762A">
      <w:r>
        <w:br w:type="page"/>
      </w:r>
    </w:p>
    <w:p w14:paraId="718450D9" w14:textId="77777777" w:rsidR="00DB7F1F" w:rsidRDefault="0088762A">
      <w:r>
        <w:lastRenderedPageBreak/>
        <w:t>If you haven’t already connect your MSP432P401R to the computer via a USB cable. Now let’s import the project into Code Composer. To do this select File-&gt;Import</w:t>
      </w:r>
    </w:p>
    <w:p w14:paraId="7C1E80CD" w14:textId="77777777" w:rsidR="00DB7F1F" w:rsidRDefault="00DB7F1F"/>
    <w:p w14:paraId="39402EEF" w14:textId="77777777" w:rsidR="00DB7F1F" w:rsidRDefault="0088762A">
      <w:pPr>
        <w:jc w:val="center"/>
      </w:pPr>
      <w:r>
        <w:rPr>
          <w:noProof/>
        </w:rPr>
        <w:drawing>
          <wp:inline distT="0" distB="0" distL="0" distR="9525" wp14:anchorId="089D5BDC" wp14:editId="17D9B11C">
            <wp:extent cx="1934210" cy="32385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1"/>
                    <a:stretch>
                      <a:fillRect/>
                    </a:stretch>
                  </pic:blipFill>
                  <pic:spPr bwMode="auto">
                    <a:xfrm>
                      <a:off x="0" y="0"/>
                      <a:ext cx="1934210" cy="3238500"/>
                    </a:xfrm>
                    <a:prstGeom prst="rect">
                      <a:avLst/>
                    </a:prstGeom>
                  </pic:spPr>
                </pic:pic>
              </a:graphicData>
            </a:graphic>
          </wp:inline>
        </w:drawing>
      </w:r>
    </w:p>
    <w:p w14:paraId="6E556767" w14:textId="77777777" w:rsidR="00DB7F1F" w:rsidRDefault="00DB7F1F"/>
    <w:p w14:paraId="5D6CDFCA" w14:textId="77777777" w:rsidR="00DB7F1F" w:rsidRDefault="00DB7F1F">
      <w:pPr>
        <w:rPr>
          <w:rFonts w:ascii="Consolas" w:hAnsi="Consolas" w:cs="Consolas"/>
          <w:color w:val="000000"/>
        </w:rPr>
      </w:pPr>
    </w:p>
    <w:p w14:paraId="34D22E83" w14:textId="77777777" w:rsidR="00DB7F1F" w:rsidRDefault="0088762A">
      <w:pPr>
        <w:rPr>
          <w:color w:val="000000"/>
        </w:rPr>
      </w:pPr>
      <w:r>
        <w:rPr>
          <w:color w:val="000000"/>
        </w:rPr>
        <w:t>Then you should see this dialogue box:</w:t>
      </w:r>
    </w:p>
    <w:p w14:paraId="7E4F212A" w14:textId="77777777" w:rsidR="00DB7F1F" w:rsidRDefault="00DB7F1F">
      <w:pPr>
        <w:rPr>
          <w:color w:val="000000"/>
        </w:rPr>
      </w:pPr>
    </w:p>
    <w:p w14:paraId="3CB856B2" w14:textId="77777777" w:rsidR="00DB7F1F" w:rsidRDefault="0088762A">
      <w:pPr>
        <w:jc w:val="center"/>
        <w:rPr>
          <w:color w:val="000000"/>
        </w:rPr>
      </w:pPr>
      <w:r>
        <w:rPr>
          <w:noProof/>
        </w:rPr>
        <w:drawing>
          <wp:inline distT="0" distB="2540" distL="0" distR="0" wp14:anchorId="156C3CC4" wp14:editId="7463EA84">
            <wp:extent cx="3019425" cy="319849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2"/>
                    <a:stretch>
                      <a:fillRect/>
                    </a:stretch>
                  </pic:blipFill>
                  <pic:spPr bwMode="auto">
                    <a:xfrm>
                      <a:off x="0" y="0"/>
                      <a:ext cx="3019425" cy="3198495"/>
                    </a:xfrm>
                    <a:prstGeom prst="rect">
                      <a:avLst/>
                    </a:prstGeom>
                  </pic:spPr>
                </pic:pic>
              </a:graphicData>
            </a:graphic>
          </wp:inline>
        </w:drawing>
      </w:r>
    </w:p>
    <w:p w14:paraId="06E2D00C" w14:textId="77777777" w:rsidR="00DB7F1F" w:rsidRDefault="00DB7F1F">
      <w:pPr>
        <w:rPr>
          <w:color w:val="000000"/>
        </w:rPr>
      </w:pPr>
    </w:p>
    <w:p w14:paraId="4654069E" w14:textId="77777777" w:rsidR="00DB7F1F" w:rsidRDefault="0088762A">
      <w:pPr>
        <w:rPr>
          <w:color w:val="000000"/>
        </w:rPr>
      </w:pPr>
      <w:r>
        <w:br w:type="page"/>
      </w:r>
    </w:p>
    <w:p w14:paraId="208EC653" w14:textId="77777777" w:rsidR="00DB7F1F" w:rsidRDefault="0088762A">
      <w:pPr>
        <w:rPr>
          <w:color w:val="000000"/>
        </w:rPr>
      </w:pPr>
      <w:r>
        <w:rPr>
          <w:color w:val="000000"/>
        </w:rPr>
        <w:lastRenderedPageBreak/>
        <w:t>Now select Code Composer Studio</w:t>
      </w:r>
      <w:r>
        <w:rPr>
          <w:color w:val="000000"/>
        </w:rPr>
        <w:t>, then CCS Projects:</w:t>
      </w:r>
    </w:p>
    <w:p w14:paraId="205B1959" w14:textId="77777777" w:rsidR="00DB7F1F" w:rsidRDefault="00DB7F1F">
      <w:pPr>
        <w:rPr>
          <w:color w:val="000000"/>
        </w:rPr>
      </w:pPr>
    </w:p>
    <w:p w14:paraId="61E831D6" w14:textId="77777777" w:rsidR="00DB7F1F" w:rsidRDefault="0088762A">
      <w:pPr>
        <w:jc w:val="center"/>
        <w:rPr>
          <w:color w:val="000000"/>
        </w:rPr>
      </w:pPr>
      <w:r>
        <w:rPr>
          <w:noProof/>
        </w:rPr>
        <w:drawing>
          <wp:inline distT="0" distB="8890" distL="0" distR="0" wp14:anchorId="3828B673" wp14:editId="0CEC3438">
            <wp:extent cx="2324100" cy="243014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3"/>
                    <a:stretch>
                      <a:fillRect/>
                    </a:stretch>
                  </pic:blipFill>
                  <pic:spPr bwMode="auto">
                    <a:xfrm>
                      <a:off x="0" y="0"/>
                      <a:ext cx="2324100" cy="2430145"/>
                    </a:xfrm>
                    <a:prstGeom prst="rect">
                      <a:avLst/>
                    </a:prstGeom>
                  </pic:spPr>
                </pic:pic>
              </a:graphicData>
            </a:graphic>
          </wp:inline>
        </w:drawing>
      </w:r>
    </w:p>
    <w:p w14:paraId="23CCDC06" w14:textId="77777777" w:rsidR="00DB7F1F" w:rsidRDefault="00DB7F1F">
      <w:pPr>
        <w:rPr>
          <w:color w:val="000000"/>
        </w:rPr>
      </w:pPr>
    </w:p>
    <w:p w14:paraId="0521A0A2" w14:textId="77777777" w:rsidR="00DB7F1F" w:rsidRDefault="0088762A">
      <w:pPr>
        <w:rPr>
          <w:color w:val="000000"/>
        </w:rPr>
      </w:pPr>
      <w:r>
        <w:rPr>
          <w:color w:val="000000"/>
        </w:rPr>
        <w:t>And you should see this dialogue box:</w:t>
      </w:r>
    </w:p>
    <w:p w14:paraId="761C2125" w14:textId="77777777" w:rsidR="00DB7F1F" w:rsidRDefault="00DB7F1F">
      <w:pPr>
        <w:rPr>
          <w:color w:val="000000"/>
        </w:rPr>
      </w:pPr>
    </w:p>
    <w:p w14:paraId="30306E6C" w14:textId="77777777" w:rsidR="00DB7F1F" w:rsidRDefault="0088762A">
      <w:pPr>
        <w:jc w:val="center"/>
        <w:rPr>
          <w:color w:val="000000"/>
        </w:rPr>
      </w:pPr>
      <w:r>
        <w:rPr>
          <w:noProof/>
        </w:rPr>
        <w:drawing>
          <wp:inline distT="0" distB="2540" distL="0" distR="0" wp14:anchorId="5C9C0509" wp14:editId="687A090D">
            <wp:extent cx="2752725" cy="333184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4"/>
                    <a:stretch>
                      <a:fillRect/>
                    </a:stretch>
                  </pic:blipFill>
                  <pic:spPr bwMode="auto">
                    <a:xfrm>
                      <a:off x="0" y="0"/>
                      <a:ext cx="2752725" cy="3331845"/>
                    </a:xfrm>
                    <a:prstGeom prst="rect">
                      <a:avLst/>
                    </a:prstGeom>
                  </pic:spPr>
                </pic:pic>
              </a:graphicData>
            </a:graphic>
          </wp:inline>
        </w:drawing>
      </w:r>
    </w:p>
    <w:p w14:paraId="4D08E0F4" w14:textId="77777777" w:rsidR="00DB7F1F" w:rsidRDefault="00DB7F1F">
      <w:pPr>
        <w:rPr>
          <w:color w:val="000000"/>
        </w:rPr>
      </w:pPr>
    </w:p>
    <w:p w14:paraId="68AAC190" w14:textId="77777777" w:rsidR="00DB7F1F" w:rsidRDefault="0088762A">
      <w:pPr>
        <w:rPr>
          <w:color w:val="000000"/>
        </w:rPr>
      </w:pPr>
      <w:r>
        <w:br w:type="page"/>
      </w:r>
    </w:p>
    <w:p w14:paraId="79D091BE" w14:textId="77777777" w:rsidR="00DB7F1F" w:rsidRDefault="0088762A">
      <w:pPr>
        <w:rPr>
          <w:color w:val="000000"/>
        </w:rPr>
      </w:pPr>
      <w:r>
        <w:rPr>
          <w:color w:val="000000"/>
        </w:rPr>
        <w:lastRenderedPageBreak/>
        <w:t>Browse to the directory where you unzip the archive. In my case it was my Downloads directory:</w:t>
      </w:r>
    </w:p>
    <w:p w14:paraId="51741D75" w14:textId="77777777" w:rsidR="00DB7F1F" w:rsidRDefault="00DB7F1F">
      <w:pPr>
        <w:rPr>
          <w:color w:val="000000"/>
        </w:rPr>
      </w:pPr>
    </w:p>
    <w:p w14:paraId="6E9B0005" w14:textId="77777777" w:rsidR="00DB7F1F" w:rsidRDefault="0088762A">
      <w:pPr>
        <w:jc w:val="center"/>
        <w:rPr>
          <w:color w:val="000000"/>
        </w:rPr>
      </w:pPr>
      <w:r>
        <w:rPr>
          <w:noProof/>
        </w:rPr>
        <w:drawing>
          <wp:inline distT="0" distB="4445" distL="0" distR="0" wp14:anchorId="2CBA2F4F" wp14:editId="7DB5BFA3">
            <wp:extent cx="3771900" cy="233934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5"/>
                    <a:stretch>
                      <a:fillRect/>
                    </a:stretch>
                  </pic:blipFill>
                  <pic:spPr bwMode="auto">
                    <a:xfrm>
                      <a:off x="0" y="0"/>
                      <a:ext cx="3771900" cy="2339340"/>
                    </a:xfrm>
                    <a:prstGeom prst="rect">
                      <a:avLst/>
                    </a:prstGeom>
                  </pic:spPr>
                </pic:pic>
              </a:graphicData>
            </a:graphic>
          </wp:inline>
        </w:drawing>
      </w:r>
    </w:p>
    <w:p w14:paraId="4B5CBCF2" w14:textId="77777777" w:rsidR="00DB7F1F" w:rsidRDefault="00DB7F1F">
      <w:pPr>
        <w:rPr>
          <w:color w:val="000000"/>
        </w:rPr>
      </w:pPr>
    </w:p>
    <w:p w14:paraId="3FC976F1" w14:textId="77777777" w:rsidR="00DB7F1F" w:rsidRDefault="0088762A">
      <w:pPr>
        <w:rPr>
          <w:color w:val="000000"/>
        </w:rPr>
      </w:pPr>
      <w:r>
        <w:rPr>
          <w:color w:val="000000"/>
        </w:rPr>
        <w:t>Click the Select Folder button. Then you should see this in the dialogue box:</w:t>
      </w:r>
    </w:p>
    <w:p w14:paraId="2EE4CC06" w14:textId="77777777" w:rsidR="00DB7F1F" w:rsidRDefault="00DB7F1F">
      <w:pPr>
        <w:rPr>
          <w:color w:val="000000"/>
        </w:rPr>
      </w:pPr>
    </w:p>
    <w:p w14:paraId="1A73DF2B" w14:textId="77777777" w:rsidR="00DB7F1F" w:rsidRDefault="00DB7F1F">
      <w:pPr>
        <w:rPr>
          <w:color w:val="000000"/>
        </w:rPr>
      </w:pPr>
    </w:p>
    <w:p w14:paraId="6A45380E" w14:textId="77777777" w:rsidR="00DB7F1F" w:rsidRDefault="0088762A">
      <w:pPr>
        <w:jc w:val="center"/>
        <w:rPr>
          <w:color w:val="000000"/>
        </w:rPr>
      </w:pPr>
      <w:r>
        <w:rPr>
          <w:noProof/>
        </w:rPr>
        <w:drawing>
          <wp:inline distT="0" distB="8890" distL="0" distR="0" wp14:anchorId="4085DD88" wp14:editId="6A90740F">
            <wp:extent cx="2828925" cy="345821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6"/>
                    <a:stretch>
                      <a:fillRect/>
                    </a:stretch>
                  </pic:blipFill>
                  <pic:spPr bwMode="auto">
                    <a:xfrm>
                      <a:off x="0" y="0"/>
                      <a:ext cx="2828925" cy="3458210"/>
                    </a:xfrm>
                    <a:prstGeom prst="rect">
                      <a:avLst/>
                    </a:prstGeom>
                  </pic:spPr>
                </pic:pic>
              </a:graphicData>
            </a:graphic>
          </wp:inline>
        </w:drawing>
      </w:r>
    </w:p>
    <w:p w14:paraId="7C845D34" w14:textId="77777777" w:rsidR="00DB7F1F" w:rsidRDefault="00DB7F1F">
      <w:pPr>
        <w:rPr>
          <w:color w:val="000000"/>
        </w:rPr>
      </w:pPr>
    </w:p>
    <w:p w14:paraId="7CF89836" w14:textId="77777777" w:rsidR="00DB7F1F" w:rsidRDefault="00DB7F1F">
      <w:pPr>
        <w:rPr>
          <w:color w:val="000000"/>
        </w:rPr>
      </w:pPr>
    </w:p>
    <w:p w14:paraId="67F4476D" w14:textId="77777777" w:rsidR="00DB7F1F" w:rsidRDefault="0088762A">
      <w:pPr>
        <w:rPr>
          <w:color w:val="000000"/>
        </w:rPr>
      </w:pPr>
      <w:r>
        <w:br w:type="page"/>
      </w:r>
    </w:p>
    <w:p w14:paraId="21650B86" w14:textId="77777777" w:rsidR="00DB7F1F" w:rsidRDefault="0088762A">
      <w:pPr>
        <w:rPr>
          <w:color w:val="000000"/>
        </w:rPr>
      </w:pPr>
      <w:r>
        <w:rPr>
          <w:color w:val="000000"/>
        </w:rPr>
        <w:lastRenderedPageBreak/>
        <w:t>Make sure the bottom two check boxes are checked, then click Finish. You should now see this project in the Project Explorer window:</w:t>
      </w:r>
    </w:p>
    <w:p w14:paraId="3C77CEE0" w14:textId="77777777" w:rsidR="00DB7F1F" w:rsidRDefault="00DB7F1F">
      <w:pPr>
        <w:rPr>
          <w:color w:val="000000"/>
        </w:rPr>
      </w:pPr>
    </w:p>
    <w:p w14:paraId="5B482DE2" w14:textId="77777777" w:rsidR="00DB7F1F" w:rsidRDefault="0088762A">
      <w:pPr>
        <w:jc w:val="center"/>
        <w:rPr>
          <w:color w:val="000000"/>
        </w:rPr>
      </w:pPr>
      <w:r>
        <w:rPr>
          <w:noProof/>
        </w:rPr>
        <w:drawing>
          <wp:inline distT="0" distB="0" distL="0" distR="0" wp14:anchorId="42C1527E" wp14:editId="0D868CF5">
            <wp:extent cx="4810125" cy="206121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7"/>
                    <a:stretch>
                      <a:fillRect/>
                    </a:stretch>
                  </pic:blipFill>
                  <pic:spPr bwMode="auto">
                    <a:xfrm>
                      <a:off x="0" y="0"/>
                      <a:ext cx="4810125" cy="2061210"/>
                    </a:xfrm>
                    <a:prstGeom prst="rect">
                      <a:avLst/>
                    </a:prstGeom>
                  </pic:spPr>
                </pic:pic>
              </a:graphicData>
            </a:graphic>
          </wp:inline>
        </w:drawing>
      </w:r>
    </w:p>
    <w:p w14:paraId="7B150E04" w14:textId="77777777" w:rsidR="00DB7F1F" w:rsidRDefault="00DB7F1F">
      <w:pPr>
        <w:rPr>
          <w:color w:val="000000"/>
        </w:rPr>
      </w:pPr>
    </w:p>
    <w:p w14:paraId="71C7A443" w14:textId="77777777" w:rsidR="00DB7F1F" w:rsidRDefault="0088762A">
      <w:pPr>
        <w:rPr>
          <w:color w:val="000000"/>
        </w:rPr>
      </w:pPr>
      <w:r>
        <w:rPr>
          <w:color w:val="000000"/>
        </w:rPr>
        <w:t>You will also see the main.c file in the Editor Window. Let’s look at some details. First, you will notice there is a m</w:t>
      </w:r>
      <w:r>
        <w:rPr>
          <w:color w:val="000000"/>
        </w:rPr>
        <w:t xml:space="preserve">ain function. In C this is where execution of the code starts, not at the top of the file. </w:t>
      </w:r>
    </w:p>
    <w:p w14:paraId="12F5A570" w14:textId="77777777" w:rsidR="00DB7F1F" w:rsidRDefault="00DB7F1F">
      <w:pPr>
        <w:rPr>
          <w:color w:val="000000"/>
        </w:rPr>
      </w:pPr>
    </w:p>
    <w:p w14:paraId="74D88058" w14:textId="77777777" w:rsidR="00DB7F1F" w:rsidRDefault="0088762A">
      <w:pPr>
        <w:rPr>
          <w:color w:val="000000"/>
        </w:rPr>
      </w:pPr>
      <w:r>
        <w:rPr>
          <w:color w:val="000000"/>
        </w:rPr>
        <w:t>Also notice that there is a void before main function declaration. This tells the system that this particular function is set up to return nothing (void means noth</w:t>
      </w:r>
      <w:r>
        <w:rPr>
          <w:color w:val="000000"/>
        </w:rPr>
        <w:t>ing in C). C is a typed programming language, which means you’ll always need to tell it the type of variables. Inside of the main function () you’ll see a void, this simply means that in this case we are not going to pass the function anything.</w:t>
      </w:r>
    </w:p>
    <w:p w14:paraId="30C094D3" w14:textId="77777777" w:rsidR="00DB7F1F" w:rsidRDefault="00DB7F1F">
      <w:pPr>
        <w:rPr>
          <w:color w:val="000000"/>
        </w:rPr>
      </w:pPr>
    </w:p>
    <w:p w14:paraId="671A2902" w14:textId="77777777" w:rsidR="00DB7F1F" w:rsidRDefault="0088762A">
      <w:pPr>
        <w:rPr>
          <w:color w:val="000000"/>
        </w:rPr>
      </w:pPr>
      <w:r>
        <w:rPr>
          <w:color w:val="000000"/>
        </w:rPr>
        <w:t>Also notic</w:t>
      </w:r>
      <w:r>
        <w:rPr>
          <w:color w:val="000000"/>
        </w:rPr>
        <w:t>e the curly braces around the statements in the function. In Python you use indentation to denote the scope of  a function. C uses the { operator to indicate the beginning of the function’s scope and the } operator to indicate the end of the function’s sco</w:t>
      </w:r>
      <w:r>
        <w:rPr>
          <w:color w:val="000000"/>
        </w:rPr>
        <w:t>pe.</w:t>
      </w:r>
    </w:p>
    <w:p w14:paraId="71A42111" w14:textId="77777777" w:rsidR="00DB7F1F" w:rsidRDefault="00DB7F1F">
      <w:pPr>
        <w:rPr>
          <w:color w:val="000000"/>
        </w:rPr>
      </w:pPr>
    </w:p>
    <w:p w14:paraId="4095863B" w14:textId="77777777" w:rsidR="00DB7F1F" w:rsidRDefault="0088762A">
      <w:pPr>
        <w:rPr>
          <w:color w:val="000000"/>
        </w:rPr>
      </w:pPr>
      <w:r>
        <w:rPr>
          <w:color w:val="000000"/>
        </w:rPr>
        <w:t xml:space="preserve">As you have done and will do each week, make sure you are ready to start modifying the code in the project by compiling, running, and debugging </w:t>
      </w:r>
      <w:commentRangeStart w:id="2"/>
      <w:commentRangeStart w:id="3"/>
      <w:r>
        <w:rPr>
          <w:color w:val="000000"/>
        </w:rPr>
        <w:t>it</w:t>
      </w:r>
      <w:commentRangeEnd w:id="2"/>
      <w:r>
        <w:commentReference w:id="2"/>
      </w:r>
      <w:commentRangeEnd w:id="3"/>
      <w:r>
        <w:commentReference w:id="3"/>
      </w:r>
      <w:r>
        <w:rPr>
          <w:color w:val="000000"/>
        </w:rPr>
        <w:t xml:space="preserve">. If you have forgotten how to do this, go re-read the instructions in the reading for </w:t>
      </w:r>
      <w:commentRangeStart w:id="4"/>
      <w:r>
        <w:rPr>
          <w:color w:val="000000"/>
        </w:rPr>
        <w:t>week02</w:t>
      </w:r>
      <w:commentRangeEnd w:id="4"/>
      <w:r>
        <w:commentReference w:id="4"/>
      </w:r>
      <w:r>
        <w:rPr>
          <w:color w:val="000000"/>
        </w:rPr>
        <w:t>.</w:t>
      </w:r>
    </w:p>
    <w:p w14:paraId="434B656B" w14:textId="77777777" w:rsidR="00DB7F1F" w:rsidRDefault="00DB7F1F">
      <w:pPr>
        <w:rPr>
          <w:color w:val="000000"/>
        </w:rPr>
      </w:pPr>
    </w:p>
    <w:p w14:paraId="3E7E877F" w14:textId="77777777" w:rsidR="00DB7F1F" w:rsidRDefault="00DB7F1F">
      <w:pPr>
        <w:rPr>
          <w:color w:val="000000"/>
        </w:rPr>
      </w:pPr>
    </w:p>
    <w:p w14:paraId="1720F3DF" w14:textId="77777777" w:rsidR="00DB7F1F" w:rsidRDefault="00DB7F1F">
      <w:pPr>
        <w:rPr>
          <w:color w:val="000000"/>
        </w:rPr>
      </w:pPr>
    </w:p>
    <w:p w14:paraId="66387898" w14:textId="77777777" w:rsidR="00DB7F1F" w:rsidRDefault="0088762A">
      <w:pPr>
        <w:rPr>
          <w:color w:val="000000"/>
        </w:rPr>
      </w:pPr>
      <w:r>
        <w:rPr>
          <w:color w:val="000000"/>
        </w:rPr>
        <w:t xml:space="preserve">Now that you have a working, empty project, you can add the code for this week. </w:t>
      </w:r>
    </w:p>
    <w:p w14:paraId="1F773D1B" w14:textId="77777777" w:rsidR="00DB7F1F" w:rsidRDefault="00DB7F1F">
      <w:pPr>
        <w:rPr>
          <w:color w:val="000000"/>
        </w:rPr>
      </w:pPr>
    </w:p>
    <w:p w14:paraId="3C6FFF23" w14:textId="77777777" w:rsidR="00DB7F1F" w:rsidRDefault="0088762A">
      <w:pPr>
        <w:pStyle w:val="Heading1"/>
      </w:pPr>
      <w:r>
        <w:t>Simple Functions and Local Variables</w:t>
      </w:r>
    </w:p>
    <w:p w14:paraId="2F9BC2C0" w14:textId="77777777" w:rsidR="00DB7F1F" w:rsidRDefault="00DB7F1F"/>
    <w:p w14:paraId="058AFBD9" w14:textId="77777777" w:rsidR="00DB7F1F" w:rsidRDefault="0088762A">
      <w:r>
        <w:t>Here is the code in main.c:</w:t>
      </w:r>
    </w:p>
    <w:p w14:paraId="3FEC5ADF" w14:textId="77777777" w:rsidR="00DB7F1F" w:rsidRDefault="00DB7F1F"/>
    <w:p w14:paraId="6966E8D6" w14:textId="77777777" w:rsidR="00DB7F1F" w:rsidRDefault="0088762A">
      <w:pPr>
        <w:jc w:val="center"/>
      </w:pPr>
      <w:r>
        <w:rPr>
          <w:noProof/>
        </w:rPr>
        <w:lastRenderedPageBreak/>
        <w:drawing>
          <wp:inline distT="0" distB="1270" distL="0" distR="0" wp14:anchorId="7DDA5D08" wp14:editId="3D2FE76E">
            <wp:extent cx="4311015" cy="260921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8"/>
                    <a:stretch>
                      <a:fillRect/>
                    </a:stretch>
                  </pic:blipFill>
                  <pic:spPr bwMode="auto">
                    <a:xfrm>
                      <a:off x="0" y="0"/>
                      <a:ext cx="4311015" cy="2609215"/>
                    </a:xfrm>
                    <a:prstGeom prst="rect">
                      <a:avLst/>
                    </a:prstGeom>
                  </pic:spPr>
                </pic:pic>
              </a:graphicData>
            </a:graphic>
          </wp:inline>
        </w:drawing>
      </w:r>
    </w:p>
    <w:p w14:paraId="2BFF530D" w14:textId="77777777" w:rsidR="00DB7F1F" w:rsidRDefault="00DB7F1F">
      <w:pPr>
        <w:jc w:val="center"/>
      </w:pPr>
    </w:p>
    <w:p w14:paraId="7D21F67B" w14:textId="77777777" w:rsidR="00DB7F1F" w:rsidRDefault="0088762A">
      <w:r>
        <w:t xml:space="preserve">As noted in the last exercise, the code will start execution with the main function. The all functions in C are using the same pattern. Going from left to right, first, the type of data the function returns when done is declared, then the function’s name, </w:t>
      </w:r>
      <w:r>
        <w:t xml:space="preserve"> then the parameters that will be passed into the function. In the case of the main function, the </w:t>
      </w:r>
      <w:r>
        <w:rPr>
          <w:i/>
          <w:iCs/>
        </w:rPr>
        <w:t>void</w:t>
      </w:r>
      <w:r>
        <w:t xml:space="preserve"> keyword indicates that the function will not return any data, and has no parameters.</w:t>
      </w:r>
    </w:p>
    <w:p w14:paraId="1AF9C7F1" w14:textId="77777777" w:rsidR="00DB7F1F" w:rsidRDefault="00DB7F1F"/>
    <w:p w14:paraId="7B783ABE" w14:textId="77777777" w:rsidR="00DB7F1F" w:rsidRDefault="0088762A">
      <w:r>
        <w:t xml:space="preserve">Notice line 1 in the code,  </w:t>
      </w:r>
    </w:p>
    <w:p w14:paraId="4E729531" w14:textId="77777777" w:rsidR="00DB7F1F" w:rsidRDefault="00DB7F1F"/>
    <w:p w14:paraId="1CD2508B" w14:textId="77777777" w:rsidR="00DB7F1F" w:rsidRDefault="0088762A">
      <w:commentRangeStart w:id="5"/>
      <w:r>
        <w:t>#include “msp.h”</w:t>
      </w:r>
      <w:commentRangeEnd w:id="5"/>
      <w:r>
        <w:commentReference w:id="5"/>
      </w:r>
    </w:p>
    <w:p w14:paraId="4B68B2DF" w14:textId="77777777" w:rsidR="00DB7F1F" w:rsidRDefault="00DB7F1F"/>
    <w:p w14:paraId="0AA2EEB4" w14:textId="77777777" w:rsidR="00DB7F1F" w:rsidRDefault="0088762A">
      <w:r>
        <w:t>This is a compil</w:t>
      </w:r>
      <w:r>
        <w:t xml:space="preserve">er directive to take the contents of the file “msp.h” and copy them into this file before compiling. This is a C version of python’s </w:t>
      </w:r>
      <w:r>
        <w:rPr>
          <w:i/>
          <w:iCs/>
        </w:rPr>
        <w:t>import</w:t>
      </w:r>
      <w:r>
        <w:t xml:space="preserve"> keyword and behavior. Where does the compiler find this file? If you look in the Project Explorer window (you may ne</w:t>
      </w:r>
      <w:r>
        <w:t>ed to click on the arrow indicator just to the left of the project name to expand the view),</w:t>
      </w:r>
    </w:p>
    <w:p w14:paraId="27AC3321" w14:textId="77777777" w:rsidR="00DB7F1F" w:rsidRDefault="00DB7F1F"/>
    <w:p w14:paraId="14323442" w14:textId="77777777" w:rsidR="00DB7F1F" w:rsidRDefault="0088762A">
      <w:pPr>
        <w:jc w:val="center"/>
      </w:pPr>
      <w:r>
        <w:rPr>
          <w:noProof/>
        </w:rPr>
        <w:drawing>
          <wp:inline distT="0" distB="0" distL="0" distR="0" wp14:anchorId="71CE339C" wp14:editId="0E9EE0E9">
            <wp:extent cx="3335020" cy="257873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a:stretch>
                      <a:fillRect/>
                    </a:stretch>
                  </pic:blipFill>
                  <pic:spPr bwMode="auto">
                    <a:xfrm>
                      <a:off x="0" y="0"/>
                      <a:ext cx="3335020" cy="2578735"/>
                    </a:xfrm>
                    <a:prstGeom prst="rect">
                      <a:avLst/>
                    </a:prstGeom>
                  </pic:spPr>
                </pic:pic>
              </a:graphicData>
            </a:graphic>
          </wp:inline>
        </w:drawing>
      </w:r>
    </w:p>
    <w:p w14:paraId="650B9573" w14:textId="77777777" w:rsidR="00DB7F1F" w:rsidRDefault="00DB7F1F"/>
    <w:p w14:paraId="087155F1" w14:textId="77777777" w:rsidR="00DB7F1F" w:rsidRDefault="0088762A">
      <w:r>
        <w:t>you will find all the directories and files associated with your project. The main.c file you’ve been modifying is listed. The msp432p401r.cmd, startup_msp432p</w:t>
      </w:r>
      <w:r>
        <w:t>401r_ccs.c, and system_msp432p401r.c files are configuration files used by the system to make configuration easier. You can safely ignore these for now.</w:t>
      </w:r>
    </w:p>
    <w:p w14:paraId="7EFAA702" w14:textId="77777777" w:rsidR="00DB7F1F" w:rsidRDefault="00DB7F1F"/>
    <w:p w14:paraId="70E5FB39" w14:textId="77777777" w:rsidR="00DB7F1F" w:rsidRDefault="0088762A">
      <w:r>
        <w:lastRenderedPageBreak/>
        <w:t>Expand the Includes sub-directory. Expand this directory and you’ll see this:</w:t>
      </w:r>
    </w:p>
    <w:p w14:paraId="41E3B185" w14:textId="77777777" w:rsidR="00DB7F1F" w:rsidRDefault="00DB7F1F"/>
    <w:p w14:paraId="571DFFE0" w14:textId="77777777" w:rsidR="00DB7F1F" w:rsidRDefault="0088762A">
      <w:pPr>
        <w:jc w:val="center"/>
      </w:pPr>
      <w:r>
        <w:rPr>
          <w:noProof/>
        </w:rPr>
        <w:drawing>
          <wp:inline distT="0" distB="3810" distL="0" distR="0" wp14:anchorId="0026FA3A" wp14:editId="725A43A8">
            <wp:extent cx="2863850" cy="17487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0"/>
                    <a:stretch>
                      <a:fillRect/>
                    </a:stretch>
                  </pic:blipFill>
                  <pic:spPr bwMode="auto">
                    <a:xfrm>
                      <a:off x="0" y="0"/>
                      <a:ext cx="2863850" cy="1748790"/>
                    </a:xfrm>
                    <a:prstGeom prst="rect">
                      <a:avLst/>
                    </a:prstGeom>
                  </pic:spPr>
                </pic:pic>
              </a:graphicData>
            </a:graphic>
          </wp:inline>
        </w:drawing>
      </w:r>
    </w:p>
    <w:p w14:paraId="34EE15EF" w14:textId="77777777" w:rsidR="00DB7F1F" w:rsidRDefault="00DB7F1F"/>
    <w:p w14:paraId="2CCC3855" w14:textId="77777777" w:rsidR="00DB7F1F" w:rsidRDefault="0088762A">
      <w:r>
        <w:t xml:space="preserve">This is where files </w:t>
      </w:r>
      <w:r>
        <w:t>are that you can use the pre-compiler command to include in your compiled application. They will only be included, however, if you use the pre-compiler command include them. Expand top directory</w:t>
      </w:r>
    </w:p>
    <w:p w14:paraId="3199EBCC" w14:textId="77777777" w:rsidR="00DB7F1F" w:rsidRDefault="00DB7F1F"/>
    <w:p w14:paraId="78F7BF8E" w14:textId="77777777" w:rsidR="00DB7F1F" w:rsidRDefault="0088762A">
      <w:pPr>
        <w:jc w:val="center"/>
      </w:pPr>
      <w:r>
        <w:rPr>
          <w:noProof/>
        </w:rPr>
        <w:drawing>
          <wp:inline distT="0" distB="0" distL="0" distR="0" wp14:anchorId="0BE273E7" wp14:editId="09852E20">
            <wp:extent cx="3094990" cy="19716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1"/>
                    <a:stretch>
                      <a:fillRect/>
                    </a:stretch>
                  </pic:blipFill>
                  <pic:spPr bwMode="auto">
                    <a:xfrm>
                      <a:off x="0" y="0"/>
                      <a:ext cx="3094990" cy="1971675"/>
                    </a:xfrm>
                    <a:prstGeom prst="rect">
                      <a:avLst/>
                    </a:prstGeom>
                  </pic:spPr>
                </pic:pic>
              </a:graphicData>
            </a:graphic>
          </wp:inline>
        </w:drawing>
      </w:r>
    </w:p>
    <w:p w14:paraId="537CB19B" w14:textId="77777777" w:rsidR="00DB7F1F" w:rsidRDefault="00DB7F1F"/>
    <w:p w14:paraId="71B66D6F" w14:textId="77777777" w:rsidR="00DB7F1F" w:rsidRDefault="0088762A">
      <w:r>
        <w:t xml:space="preserve">then scroll down a long way until you find the msp.h </w:t>
      </w:r>
      <w:r>
        <w:t>file.</w:t>
      </w:r>
    </w:p>
    <w:p w14:paraId="7E912B43" w14:textId="77777777" w:rsidR="00DB7F1F" w:rsidRDefault="00DB7F1F"/>
    <w:p w14:paraId="2235B7EE" w14:textId="77777777" w:rsidR="00DB7F1F" w:rsidRDefault="0088762A">
      <w:pPr>
        <w:jc w:val="center"/>
      </w:pPr>
      <w:r>
        <w:rPr>
          <w:noProof/>
        </w:rPr>
        <w:lastRenderedPageBreak/>
        <w:drawing>
          <wp:inline distT="0" distB="7620" distL="0" distR="5715" wp14:anchorId="554746DC" wp14:editId="2A763978">
            <wp:extent cx="2680335" cy="334518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22"/>
                    <a:stretch>
                      <a:fillRect/>
                    </a:stretch>
                  </pic:blipFill>
                  <pic:spPr bwMode="auto">
                    <a:xfrm>
                      <a:off x="0" y="0"/>
                      <a:ext cx="2680335" cy="3345180"/>
                    </a:xfrm>
                    <a:prstGeom prst="rect">
                      <a:avLst/>
                    </a:prstGeom>
                  </pic:spPr>
                </pic:pic>
              </a:graphicData>
            </a:graphic>
          </wp:inline>
        </w:drawing>
      </w:r>
    </w:p>
    <w:p w14:paraId="01DDF26B" w14:textId="77777777" w:rsidR="00DB7F1F" w:rsidRDefault="00DB7F1F"/>
    <w:p w14:paraId="3AA994E4" w14:textId="77777777" w:rsidR="00DB7F1F" w:rsidRDefault="0088762A">
      <w:r>
        <w:t>Double click on this file and it opens in the editor window:</w:t>
      </w:r>
    </w:p>
    <w:p w14:paraId="16C1B424" w14:textId="77777777" w:rsidR="00DB7F1F" w:rsidRDefault="00DB7F1F"/>
    <w:p w14:paraId="2028943C" w14:textId="77777777" w:rsidR="00DB7F1F" w:rsidRDefault="0088762A">
      <w:pPr>
        <w:jc w:val="center"/>
      </w:pPr>
      <w:r>
        <w:rPr>
          <w:noProof/>
        </w:rPr>
        <w:drawing>
          <wp:inline distT="0" distB="0" distL="0" distR="6350" wp14:anchorId="14877861" wp14:editId="2C21D52A">
            <wp:extent cx="3766185" cy="278257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3"/>
                    <a:stretch>
                      <a:fillRect/>
                    </a:stretch>
                  </pic:blipFill>
                  <pic:spPr bwMode="auto">
                    <a:xfrm>
                      <a:off x="0" y="0"/>
                      <a:ext cx="3766185" cy="2782570"/>
                    </a:xfrm>
                    <a:prstGeom prst="rect">
                      <a:avLst/>
                    </a:prstGeom>
                  </pic:spPr>
                </pic:pic>
              </a:graphicData>
            </a:graphic>
          </wp:inline>
        </w:drawing>
      </w:r>
    </w:p>
    <w:p w14:paraId="4FCB7C64" w14:textId="77777777" w:rsidR="00DB7F1F" w:rsidRDefault="00DB7F1F"/>
    <w:p w14:paraId="4C6FE3D1" w14:textId="77777777" w:rsidR="00DB7F1F" w:rsidRDefault="0088762A">
      <w:r>
        <w:t>DO NOT MODIFY THIS FILE. It is a file that will include the appropriate include the file required for your code to run correctly on the msp432p401r hardware, or other hardware if yo</w:t>
      </w:r>
      <w:r>
        <w:t>u were writing for it. Go back to the Project Explorer and open that file:</w:t>
      </w:r>
    </w:p>
    <w:p w14:paraId="7B839A72" w14:textId="77777777" w:rsidR="00DB7F1F" w:rsidRDefault="00DB7F1F"/>
    <w:p w14:paraId="02C8F93C" w14:textId="77777777" w:rsidR="00DB7F1F" w:rsidRDefault="0088762A">
      <w:pPr>
        <w:jc w:val="center"/>
      </w:pPr>
      <w:r>
        <w:rPr>
          <w:noProof/>
        </w:rPr>
        <w:lastRenderedPageBreak/>
        <w:drawing>
          <wp:inline distT="0" distB="6350" distL="0" distR="0" wp14:anchorId="28FB8161" wp14:editId="539F26E7">
            <wp:extent cx="2896870" cy="222313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4"/>
                    <a:stretch>
                      <a:fillRect/>
                    </a:stretch>
                  </pic:blipFill>
                  <pic:spPr bwMode="auto">
                    <a:xfrm>
                      <a:off x="0" y="0"/>
                      <a:ext cx="2896870" cy="2223135"/>
                    </a:xfrm>
                    <a:prstGeom prst="rect">
                      <a:avLst/>
                    </a:prstGeom>
                  </pic:spPr>
                </pic:pic>
              </a:graphicData>
            </a:graphic>
          </wp:inline>
        </w:drawing>
      </w:r>
    </w:p>
    <w:p w14:paraId="730E22F9" w14:textId="77777777" w:rsidR="00DB7F1F" w:rsidRDefault="00DB7F1F"/>
    <w:p w14:paraId="0060A2CC" w14:textId="77777777" w:rsidR="00DB7F1F" w:rsidRDefault="0088762A">
      <w:r>
        <w:t>This is a very large file, and the system may complain a bit about it, but just click OK, and eventually you’ll be able to view this file. This file contains all the hardware de</w:t>
      </w:r>
      <w:r>
        <w:t>finitions for your MSP432P401R. Since this file is included in your application, you can use all of the definitions found here in your program.</w:t>
      </w:r>
    </w:p>
    <w:p w14:paraId="16522BBA" w14:textId="77777777" w:rsidR="00DB7F1F" w:rsidRDefault="00DB7F1F"/>
    <w:p w14:paraId="69643A36" w14:textId="77777777" w:rsidR="00DB7F1F" w:rsidRDefault="0088762A">
      <w:r>
        <w:t xml:space="preserve">You’re going to add a function to main.c so switch back to editing it. Modify main.c to match this code </w:t>
      </w:r>
      <w:r>
        <w:t>example.</w:t>
      </w:r>
    </w:p>
    <w:p w14:paraId="451A284D" w14:textId="77777777" w:rsidR="00DB7F1F" w:rsidRDefault="00DB7F1F"/>
    <w:p w14:paraId="1788F99A" w14:textId="77777777" w:rsidR="00DB7F1F" w:rsidRDefault="0088762A">
      <w:pPr>
        <w:rPr>
          <w:rFonts w:ascii="Consolas" w:hAnsi="Consolas" w:cs="Consolas"/>
          <w:b/>
          <w:bCs/>
          <w:color w:val="7F0055"/>
        </w:rPr>
      </w:pPr>
      <w:r>
        <w:br w:type="page"/>
      </w:r>
    </w:p>
    <w:p w14:paraId="7CDC446F" w14:textId="77777777" w:rsidR="00DB7F1F" w:rsidRDefault="0088762A">
      <w:pPr>
        <w:rPr>
          <w:rFonts w:ascii="Consolas" w:hAnsi="Consolas" w:cs="Consolas"/>
        </w:rPr>
      </w:pPr>
      <w:commentRangeStart w:id="6"/>
      <w:r>
        <w:rPr>
          <w:rFonts w:ascii="Consolas" w:hAnsi="Consolas" w:cs="Consolas"/>
          <w:b/>
          <w:bCs/>
          <w:color w:val="7F0055"/>
        </w:rPr>
        <w:lastRenderedPageBreak/>
        <w:t>#include</w:t>
      </w:r>
      <w:r>
        <w:rPr>
          <w:rFonts w:ascii="Consolas" w:hAnsi="Consolas" w:cs="Consolas"/>
          <w:color w:val="000000"/>
        </w:rPr>
        <w:t xml:space="preserve"> </w:t>
      </w:r>
      <w:r>
        <w:rPr>
          <w:rFonts w:ascii="Consolas" w:hAnsi="Consolas" w:cs="Consolas"/>
          <w:color w:val="2A00FF"/>
        </w:rPr>
        <w:t>"msp.h"</w:t>
      </w:r>
    </w:p>
    <w:p w14:paraId="293A5F12" w14:textId="77777777" w:rsidR="00DB7F1F" w:rsidRDefault="00DB7F1F">
      <w:pPr>
        <w:rPr>
          <w:rFonts w:ascii="Consolas" w:hAnsi="Consolas" w:cs="Consolas"/>
        </w:rPr>
      </w:pPr>
    </w:p>
    <w:p w14:paraId="3F5DFC0C" w14:textId="77777777" w:rsidR="00DB7F1F" w:rsidRDefault="0088762A">
      <w:pPr>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p>
    <w:p w14:paraId="139B2F47" w14:textId="77777777" w:rsidR="00DB7F1F" w:rsidRDefault="00DB7F1F">
      <w:pPr>
        <w:rPr>
          <w:rFonts w:ascii="Consolas" w:hAnsi="Consolas" w:cs="Consolas"/>
        </w:rPr>
      </w:pPr>
    </w:p>
    <w:p w14:paraId="4371853E" w14:textId="77777777" w:rsidR="00DB7F1F" w:rsidRDefault="0088762A">
      <w:pPr>
        <w:rPr>
          <w:rFonts w:ascii="Consolas" w:hAnsi="Consolas" w:cs="Consolas"/>
        </w:rPr>
      </w:pPr>
      <w:r>
        <w:rPr>
          <w:rFonts w:ascii="Consolas" w:hAnsi="Consolas" w:cs="Consolas"/>
          <w:color w:val="3F7F5F"/>
        </w:rPr>
        <w:t>/**</w:t>
      </w:r>
    </w:p>
    <w:p w14:paraId="75117C2E" w14:textId="77777777" w:rsidR="00DB7F1F" w:rsidRDefault="0088762A">
      <w:pPr>
        <w:rPr>
          <w:rFonts w:ascii="Consolas" w:hAnsi="Consolas" w:cs="Consolas"/>
        </w:rPr>
      </w:pPr>
      <w:r>
        <w:rPr>
          <w:rFonts w:ascii="Consolas" w:hAnsi="Consolas" w:cs="Consolas"/>
          <w:color w:val="3F7F5F"/>
        </w:rPr>
        <w:t xml:space="preserve"> * main.c</w:t>
      </w:r>
    </w:p>
    <w:p w14:paraId="3AD5D6B0" w14:textId="77777777" w:rsidR="00DB7F1F" w:rsidRDefault="0088762A">
      <w:pPr>
        <w:rPr>
          <w:rFonts w:ascii="Consolas" w:hAnsi="Consolas" w:cs="Consolas"/>
        </w:rPr>
      </w:pPr>
      <w:r>
        <w:rPr>
          <w:rFonts w:ascii="Consolas" w:hAnsi="Consolas" w:cs="Consolas"/>
          <w:color w:val="3F7F5F"/>
        </w:rPr>
        <w:t xml:space="preserve"> */</w:t>
      </w:r>
    </w:p>
    <w:p w14:paraId="389A0005" w14:textId="77777777" w:rsidR="00DB7F1F" w:rsidRDefault="0088762A">
      <w:pPr>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06FF90BE" w14:textId="77777777" w:rsidR="00DB7F1F" w:rsidRDefault="0088762A">
      <w:pPr>
        <w:rPr>
          <w:rFonts w:ascii="Consolas" w:hAnsi="Consolas" w:cs="Consolas"/>
        </w:rPr>
      </w:pPr>
      <w:r>
        <w:rPr>
          <w:rFonts w:ascii="Consolas" w:hAnsi="Consolas" w:cs="Consolas"/>
          <w:color w:val="000000"/>
        </w:rPr>
        <w:t>{</w:t>
      </w:r>
    </w:p>
    <w:p w14:paraId="15608319" w14:textId="77777777" w:rsidR="00DB7F1F" w:rsidRDefault="00DB7F1F">
      <w:pPr>
        <w:rPr>
          <w:rFonts w:ascii="Consolas" w:hAnsi="Consolas" w:cs="Consolas"/>
        </w:rPr>
      </w:pPr>
    </w:p>
    <w:p w14:paraId="329200CB" w14:textId="77777777" w:rsidR="00DB7F1F" w:rsidRDefault="0088762A">
      <w:pPr>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HOLD;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263533C1" w14:textId="77777777" w:rsidR="00DB7F1F" w:rsidRDefault="00DB7F1F">
      <w:pPr>
        <w:rPr>
          <w:rFonts w:ascii="Consolas" w:hAnsi="Consolas" w:cs="Consolas"/>
        </w:rPr>
      </w:pPr>
    </w:p>
    <w:p w14:paraId="620F3BF1" w14:textId="77777777" w:rsidR="00DB7F1F" w:rsidRDefault="0088762A">
      <w:pPr>
        <w:rPr>
          <w:rFonts w:ascii="Consolas" w:hAnsi="Consolas" w:cs="Consolas"/>
        </w:rPr>
      </w:pPr>
      <w:r>
        <w:rPr>
          <w:rFonts w:ascii="Consolas" w:hAnsi="Consolas" w:cs="Consolas"/>
          <w:color w:val="000000"/>
        </w:rPr>
        <w:t xml:space="preserve">  test();</w:t>
      </w:r>
    </w:p>
    <w:p w14:paraId="7D7B7BAA" w14:textId="77777777" w:rsidR="00DB7F1F" w:rsidRDefault="00DB7F1F">
      <w:pPr>
        <w:rPr>
          <w:rFonts w:ascii="Consolas" w:hAnsi="Consolas" w:cs="Consolas"/>
        </w:rPr>
      </w:pPr>
    </w:p>
    <w:p w14:paraId="05443746" w14:textId="77777777" w:rsidR="00DB7F1F" w:rsidRDefault="00DB7F1F">
      <w:pPr>
        <w:rPr>
          <w:rFonts w:ascii="Consolas" w:hAnsi="Consolas" w:cs="Consolas"/>
        </w:rPr>
      </w:pPr>
    </w:p>
    <w:p w14:paraId="25093E7D"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6EAF14E1" w14:textId="77777777" w:rsidR="00DB7F1F" w:rsidRDefault="00DB7F1F">
      <w:pPr>
        <w:rPr>
          <w:rFonts w:ascii="Consolas" w:hAnsi="Consolas" w:cs="Consolas"/>
        </w:rPr>
      </w:pPr>
    </w:p>
    <w:p w14:paraId="4DC0E2EA" w14:textId="77777777" w:rsidR="00DB7F1F" w:rsidRDefault="0088762A">
      <w:pPr>
        <w:rPr>
          <w:rFonts w:ascii="Consolas" w:hAnsi="Consolas" w:cs="Consolas"/>
        </w:rPr>
      </w:pPr>
      <w:r>
        <w:rPr>
          <w:rFonts w:ascii="Consolas" w:hAnsi="Consolas" w:cs="Consolas"/>
          <w:color w:val="000000"/>
        </w:rPr>
        <w:t>}</w:t>
      </w:r>
    </w:p>
    <w:p w14:paraId="7BCE097D" w14:textId="77777777" w:rsidR="00DB7F1F" w:rsidRDefault="00DB7F1F">
      <w:pPr>
        <w:rPr>
          <w:rFonts w:ascii="Consolas" w:hAnsi="Consolas" w:cs="Consolas"/>
        </w:rPr>
      </w:pPr>
    </w:p>
    <w:p w14:paraId="2A4F027D" w14:textId="77777777" w:rsidR="00DB7F1F" w:rsidRDefault="0088762A">
      <w:pPr>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p>
    <w:p w14:paraId="341F357A" w14:textId="77777777" w:rsidR="00DB7F1F" w:rsidRDefault="0088762A">
      <w:pPr>
        <w:rPr>
          <w:rFonts w:ascii="Consolas" w:hAnsi="Consolas" w:cs="Consolas"/>
        </w:rPr>
      </w:pPr>
      <w:r>
        <w:rPr>
          <w:rFonts w:ascii="Consolas" w:hAnsi="Consolas" w:cs="Consolas"/>
          <w:color w:val="000000"/>
        </w:rPr>
        <w:t>{</w:t>
      </w:r>
    </w:p>
    <w:p w14:paraId="2C534869"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test1 = 0;</w:t>
      </w:r>
    </w:p>
    <w:p w14:paraId="120DBBBD" w14:textId="77777777" w:rsidR="00DB7F1F" w:rsidRDefault="0088762A">
      <w:pPr>
        <w:rPr>
          <w:rFonts w:ascii="Consolas" w:hAnsi="Consolas" w:cs="Consolas"/>
        </w:rPr>
      </w:pPr>
      <w:r>
        <w:rPr>
          <w:rFonts w:ascii="Consolas" w:hAnsi="Consolas" w:cs="Consolas"/>
          <w:color w:val="000000"/>
        </w:rPr>
        <w:t xml:space="preserve">    test1 = 4;</w:t>
      </w:r>
    </w:p>
    <w:p w14:paraId="33E80219"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66A55B03" w14:textId="77777777" w:rsidR="00DB7F1F" w:rsidRDefault="0088762A">
      <w:pPr>
        <w:rPr>
          <w:rFonts w:ascii="Consolas" w:hAnsi="Consolas" w:cs="Consolas"/>
        </w:rPr>
      </w:pPr>
      <w:r>
        <w:rPr>
          <w:rFonts w:ascii="Consolas" w:hAnsi="Consolas" w:cs="Consolas"/>
          <w:color w:val="000000"/>
        </w:rPr>
        <w:t>}</w:t>
      </w:r>
    </w:p>
    <w:commentRangeEnd w:id="6"/>
    <w:p w14:paraId="70A16B70" w14:textId="77777777" w:rsidR="00DB7F1F" w:rsidRDefault="0088762A">
      <w:pPr>
        <w:rPr>
          <w:rFonts w:ascii="Consolas" w:hAnsi="Consolas" w:cs="Consolas"/>
        </w:rPr>
      </w:pPr>
      <w:r>
        <w:commentReference w:id="6"/>
      </w:r>
    </w:p>
    <w:p w14:paraId="7BA3905C" w14:textId="77777777" w:rsidR="00DB7F1F" w:rsidRDefault="00DB7F1F"/>
    <w:p w14:paraId="4CE6102F" w14:textId="77777777" w:rsidR="00DB7F1F" w:rsidRDefault="0088762A">
      <w:commentRangeStart w:id="7"/>
      <w:r>
        <w:t xml:space="preserve">Now let’s look at what the  code does. </w:t>
      </w:r>
    </w:p>
    <w:p w14:paraId="3107B12B" w14:textId="77777777" w:rsidR="00DB7F1F" w:rsidRDefault="00DB7F1F"/>
    <w:p w14:paraId="0F248D26" w14:textId="77777777" w:rsidR="00DB7F1F" w:rsidRDefault="0088762A">
      <w:r>
        <w:t>First, the statement:</w:t>
      </w:r>
    </w:p>
    <w:p w14:paraId="0847AC12" w14:textId="77777777" w:rsidR="00DB7F1F" w:rsidRDefault="00DB7F1F"/>
    <w:p w14:paraId="40A0EA08" w14:textId="77777777" w:rsidR="00DB7F1F" w:rsidRDefault="0088762A">
      <w:commentRangeStart w:id="8"/>
      <w:r>
        <w:t>void test();</w:t>
      </w:r>
      <w:commentRangeEnd w:id="8"/>
      <w:r>
        <w:commentReference w:id="8"/>
      </w:r>
    </w:p>
    <w:p w14:paraId="783F1749" w14:textId="77777777" w:rsidR="00DB7F1F" w:rsidRDefault="00DB7F1F"/>
    <w:p w14:paraId="276D3851" w14:textId="77777777" w:rsidR="00DB7F1F" w:rsidRDefault="0088762A">
      <w:r>
        <w:t>is called a prototype of the test() function. While the execution of the program will start at main(), the compiler program, the program that translates the program to machine</w:t>
      </w:r>
      <w:r>
        <w:t xml:space="preserve"> code, starts at the top of the file and works through the file. The prototype statement tells the compiler that at some point in the file you will be creating a function called test() somewhere in the file, so you can use the function name anywhere in the</w:t>
      </w:r>
      <w:r>
        <w:t xml:space="preserve"> file.</w:t>
      </w:r>
    </w:p>
    <w:p w14:paraId="24164B60" w14:textId="77777777" w:rsidR="00DB7F1F" w:rsidRDefault="00DB7F1F"/>
    <w:p w14:paraId="06567473" w14:textId="77777777" w:rsidR="00DB7F1F" w:rsidRDefault="0088762A">
      <w:r>
        <w:t>In the main function you’ll notice this statement:</w:t>
      </w:r>
    </w:p>
    <w:p w14:paraId="3DBE19B3" w14:textId="77777777" w:rsidR="00DB7F1F" w:rsidRDefault="00DB7F1F"/>
    <w:p w14:paraId="40ECAB2A" w14:textId="77777777" w:rsidR="00DB7F1F" w:rsidRDefault="0088762A">
      <w:r>
        <w:t>test();</w:t>
      </w:r>
    </w:p>
    <w:p w14:paraId="526F3A81" w14:textId="77777777" w:rsidR="00DB7F1F" w:rsidRDefault="00DB7F1F"/>
    <w:p w14:paraId="10245550" w14:textId="77777777" w:rsidR="00DB7F1F" w:rsidRDefault="0088762A">
      <w:r>
        <w:t>When this command is reached the execution of the code will go to the test()_function and execute the commands there.</w:t>
      </w:r>
      <w:commentRangeEnd w:id="7"/>
      <w:r>
        <w:commentReference w:id="7"/>
      </w:r>
    </w:p>
    <w:p w14:paraId="5CE9877F" w14:textId="77777777" w:rsidR="00DB7F1F" w:rsidRDefault="00DB7F1F"/>
    <w:p w14:paraId="05FFFE23" w14:textId="77777777" w:rsidR="00DB7F1F" w:rsidRDefault="0088762A">
      <w:r>
        <w:t xml:space="preserve">Now, below the main function, the test() function is </w:t>
      </w:r>
      <w:r>
        <w:t>defined:</w:t>
      </w:r>
    </w:p>
    <w:p w14:paraId="48C546E0" w14:textId="77777777" w:rsidR="00DB7F1F" w:rsidRDefault="00DB7F1F"/>
    <w:p w14:paraId="533CE820" w14:textId="77777777" w:rsidR="00DB7F1F" w:rsidRDefault="0088762A">
      <w:pPr>
        <w:rPr>
          <w:rFonts w:ascii="Consolas" w:hAnsi="Consolas" w:cs="Consolas"/>
        </w:rPr>
      </w:pPr>
      <w:commentRangeStart w:id="9"/>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p>
    <w:p w14:paraId="62A1EAEA" w14:textId="77777777" w:rsidR="00DB7F1F" w:rsidRDefault="0088762A">
      <w:pPr>
        <w:rPr>
          <w:rFonts w:ascii="Consolas" w:hAnsi="Consolas" w:cs="Consolas"/>
        </w:rPr>
      </w:pPr>
      <w:r>
        <w:rPr>
          <w:rFonts w:ascii="Consolas" w:hAnsi="Consolas" w:cs="Consolas"/>
          <w:color w:val="000000"/>
        </w:rPr>
        <w:t>{</w:t>
      </w:r>
    </w:p>
    <w:p w14:paraId="78BE044C"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test1 = 0;</w:t>
      </w:r>
    </w:p>
    <w:p w14:paraId="2CB7CA07" w14:textId="77777777" w:rsidR="00DB7F1F" w:rsidRDefault="0088762A">
      <w:pPr>
        <w:rPr>
          <w:rFonts w:ascii="Consolas" w:hAnsi="Consolas" w:cs="Consolas"/>
        </w:rPr>
      </w:pPr>
      <w:r>
        <w:rPr>
          <w:rFonts w:ascii="Consolas" w:hAnsi="Consolas" w:cs="Consolas"/>
          <w:color w:val="000000"/>
        </w:rPr>
        <w:t xml:space="preserve">    test1 = 4;</w:t>
      </w:r>
    </w:p>
    <w:p w14:paraId="21CE301B"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7E18532C" w14:textId="77777777" w:rsidR="00DB7F1F" w:rsidRDefault="0088762A">
      <w:pPr>
        <w:rPr>
          <w:rFonts w:ascii="Consolas" w:hAnsi="Consolas" w:cs="Consolas"/>
        </w:rPr>
      </w:pPr>
      <w:r>
        <w:rPr>
          <w:rFonts w:ascii="Consolas" w:hAnsi="Consolas" w:cs="Consolas"/>
          <w:color w:val="000000"/>
        </w:rPr>
        <w:t>}</w:t>
      </w:r>
      <w:commentRangeEnd w:id="9"/>
      <w:r>
        <w:commentReference w:id="9"/>
      </w:r>
    </w:p>
    <w:p w14:paraId="063BB740" w14:textId="77777777" w:rsidR="00DB7F1F" w:rsidRDefault="00DB7F1F"/>
    <w:p w14:paraId="3BF1B3E5" w14:textId="77777777" w:rsidR="00DB7F1F" w:rsidRDefault="0088762A">
      <w:r>
        <w:lastRenderedPageBreak/>
        <w:t xml:space="preserve">The void before the test() function name means that the function will return no data. The empty parenthesis () means that no data will be passed to the function. Build the program </w:t>
      </w:r>
      <w:r>
        <w:t>and then select Debug As… -&gt; Code Composer Debug Session.</w:t>
      </w:r>
    </w:p>
    <w:p w14:paraId="428F2106" w14:textId="77777777" w:rsidR="00DB7F1F" w:rsidRDefault="00DB7F1F"/>
    <w:p w14:paraId="07F2ABF0" w14:textId="77777777" w:rsidR="00DB7F1F" w:rsidRDefault="0088762A">
      <w:r>
        <w:t>You should see this:</w:t>
      </w:r>
    </w:p>
    <w:p w14:paraId="03BAD7FB" w14:textId="77777777" w:rsidR="00DB7F1F" w:rsidRDefault="00DB7F1F"/>
    <w:p w14:paraId="31FC57BB" w14:textId="77777777" w:rsidR="00DB7F1F" w:rsidRDefault="0088762A">
      <w:r>
        <w:rPr>
          <w:noProof/>
        </w:rPr>
        <w:drawing>
          <wp:inline distT="0" distB="0" distL="0" distR="0" wp14:anchorId="1BA43C65" wp14:editId="06ADA551">
            <wp:extent cx="4692015" cy="45618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5"/>
                    <a:stretch>
                      <a:fillRect/>
                    </a:stretch>
                  </pic:blipFill>
                  <pic:spPr bwMode="auto">
                    <a:xfrm>
                      <a:off x="0" y="0"/>
                      <a:ext cx="4692015" cy="4561840"/>
                    </a:xfrm>
                    <a:prstGeom prst="rect">
                      <a:avLst/>
                    </a:prstGeom>
                  </pic:spPr>
                </pic:pic>
              </a:graphicData>
            </a:graphic>
          </wp:inline>
        </w:drawing>
      </w:r>
    </w:p>
    <w:p w14:paraId="38BE6678" w14:textId="77777777" w:rsidR="00DB7F1F" w:rsidRDefault="00DB7F1F"/>
    <w:p w14:paraId="7B6DD2A5" w14:textId="77777777" w:rsidR="00DB7F1F" w:rsidRDefault="00DB7F1F"/>
    <w:p w14:paraId="3F3707F7" w14:textId="77777777" w:rsidR="00DB7F1F" w:rsidRDefault="00DB7F1F"/>
    <w:p w14:paraId="3D396AAB" w14:textId="77777777" w:rsidR="00DB7F1F" w:rsidRDefault="0088762A">
      <w:r>
        <w:t xml:space="preserve">Not select the Run-&gt;Step Over (F6) selection twice. Then select the Run-&gt;Step Into (F5) selection. You should now step into </w:t>
      </w:r>
      <w:r>
        <w:rPr>
          <w:i/>
          <w:iCs/>
        </w:rPr>
        <w:t>test() function</w:t>
      </w:r>
      <w:r>
        <w:t xml:space="preserve">. </w:t>
      </w:r>
    </w:p>
    <w:p w14:paraId="5EBDF717" w14:textId="77777777" w:rsidR="00DB7F1F" w:rsidRDefault="00DB7F1F"/>
    <w:p w14:paraId="38BD0672" w14:textId="77777777" w:rsidR="00DB7F1F" w:rsidRDefault="0088762A">
      <w:r>
        <w:rPr>
          <w:noProof/>
        </w:rPr>
        <w:lastRenderedPageBreak/>
        <w:drawing>
          <wp:inline distT="0" distB="0" distL="0" distR="5080" wp14:anchorId="4EABD7DC" wp14:editId="3184FF0B">
            <wp:extent cx="4358005" cy="282321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6"/>
                    <a:stretch>
                      <a:fillRect/>
                    </a:stretch>
                  </pic:blipFill>
                  <pic:spPr bwMode="auto">
                    <a:xfrm>
                      <a:off x="0" y="0"/>
                      <a:ext cx="4358005" cy="2823210"/>
                    </a:xfrm>
                    <a:prstGeom prst="rect">
                      <a:avLst/>
                    </a:prstGeom>
                  </pic:spPr>
                </pic:pic>
              </a:graphicData>
            </a:graphic>
          </wp:inline>
        </w:drawing>
      </w:r>
    </w:p>
    <w:p w14:paraId="46AD1C21" w14:textId="77777777" w:rsidR="00DB7F1F" w:rsidRDefault="00DB7F1F">
      <w:pPr>
        <w:jc w:val="center"/>
        <w:rPr>
          <w:color w:val="000000"/>
        </w:rPr>
      </w:pPr>
    </w:p>
    <w:p w14:paraId="7A1CFA39" w14:textId="77777777" w:rsidR="00DB7F1F" w:rsidRDefault="0088762A">
      <w:r>
        <w:t>Select Run-&gt;Step Over 3 times. You should now be at the end of the function. You can see that the variable1 ha</w:t>
      </w:r>
      <w:r>
        <w:t xml:space="preserve">s changed value. </w:t>
      </w:r>
    </w:p>
    <w:p w14:paraId="44B84D8D" w14:textId="77777777" w:rsidR="00DB7F1F" w:rsidRDefault="00DB7F1F"/>
    <w:p w14:paraId="6D83E2FA" w14:textId="77777777" w:rsidR="00DB7F1F" w:rsidRDefault="0088762A">
      <w:r>
        <w:rPr>
          <w:noProof/>
        </w:rPr>
        <w:drawing>
          <wp:inline distT="0" distB="0" distL="0" distR="0" wp14:anchorId="563926F5" wp14:editId="6998564D">
            <wp:extent cx="4808855" cy="17386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7"/>
                    <a:stretch>
                      <a:fillRect/>
                    </a:stretch>
                  </pic:blipFill>
                  <pic:spPr bwMode="auto">
                    <a:xfrm>
                      <a:off x="0" y="0"/>
                      <a:ext cx="4808855" cy="1738630"/>
                    </a:xfrm>
                    <a:prstGeom prst="rect">
                      <a:avLst/>
                    </a:prstGeom>
                  </pic:spPr>
                </pic:pic>
              </a:graphicData>
            </a:graphic>
          </wp:inline>
        </w:drawing>
      </w:r>
    </w:p>
    <w:p w14:paraId="77A778F8" w14:textId="77777777" w:rsidR="00DB7F1F" w:rsidRDefault="00DB7F1F"/>
    <w:p w14:paraId="6ED8AE83" w14:textId="77777777" w:rsidR="00DB7F1F" w:rsidRDefault="00DB7F1F">
      <w:pPr>
        <w:jc w:val="center"/>
      </w:pPr>
    </w:p>
    <w:p w14:paraId="09ABD180" w14:textId="77777777" w:rsidR="00DB7F1F" w:rsidRDefault="00DB7F1F"/>
    <w:p w14:paraId="1F90E35C" w14:textId="77777777" w:rsidR="00DB7F1F" w:rsidRDefault="0088762A">
      <w:r>
        <w:t>Select Run-&gt;Step Over again and you will leave the function and return to the main() function.</w:t>
      </w:r>
    </w:p>
    <w:p w14:paraId="146EFB52" w14:textId="77777777" w:rsidR="00DB7F1F" w:rsidRDefault="00DB7F1F"/>
    <w:p w14:paraId="00AC236D" w14:textId="77777777" w:rsidR="00DB7F1F" w:rsidRDefault="0088762A">
      <w:r>
        <w:t xml:space="preserve">Just as in Python, you can write functions that have parameters and returns data Let’s start with a simple example function that has a one parameter of type </w:t>
      </w:r>
      <w:r>
        <w:rPr>
          <w:i/>
          <w:iCs/>
        </w:rPr>
        <w:t>int</w:t>
      </w:r>
      <w:r>
        <w:t>. Change main to look like this:</w:t>
      </w:r>
    </w:p>
    <w:p w14:paraId="66D7CDA2" w14:textId="77777777" w:rsidR="00DB7F1F" w:rsidRDefault="00DB7F1F"/>
    <w:p w14:paraId="7FF8B32A" w14:textId="77777777" w:rsidR="00DB7F1F" w:rsidRDefault="00DB7F1F"/>
    <w:p w14:paraId="02FE4C78" w14:textId="77777777" w:rsidR="00DB7F1F" w:rsidRDefault="0088762A">
      <w:pPr>
        <w:rPr>
          <w:rFonts w:ascii="Consolas" w:hAnsi="Consolas" w:cs="Consolas"/>
        </w:rPr>
      </w:pPr>
      <w:r>
        <w:t xml:space="preserve"> </w:t>
      </w: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msp.h"</w:t>
      </w:r>
    </w:p>
    <w:p w14:paraId="70C854F5" w14:textId="77777777" w:rsidR="00DB7F1F" w:rsidRDefault="00DB7F1F">
      <w:pPr>
        <w:rPr>
          <w:rFonts w:ascii="Consolas" w:hAnsi="Consolas" w:cs="Consolas"/>
        </w:rPr>
      </w:pPr>
    </w:p>
    <w:p w14:paraId="50703224" w14:textId="77777777" w:rsidR="00DB7F1F" w:rsidRDefault="0088762A">
      <w:pPr>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test2);</w:t>
      </w:r>
    </w:p>
    <w:p w14:paraId="7B4078A6" w14:textId="77777777" w:rsidR="00DB7F1F" w:rsidRDefault="00DB7F1F">
      <w:pPr>
        <w:rPr>
          <w:rFonts w:ascii="Consolas" w:hAnsi="Consolas" w:cs="Consolas"/>
        </w:rPr>
      </w:pPr>
    </w:p>
    <w:p w14:paraId="736175E2" w14:textId="77777777" w:rsidR="00DB7F1F" w:rsidRDefault="0088762A">
      <w:pPr>
        <w:rPr>
          <w:rFonts w:ascii="Consolas" w:hAnsi="Consolas" w:cs="Consolas"/>
        </w:rPr>
      </w:pPr>
      <w:r>
        <w:rPr>
          <w:rFonts w:ascii="Consolas" w:hAnsi="Consolas" w:cs="Consolas"/>
          <w:color w:val="3F7F5F"/>
        </w:rPr>
        <w:t>/**</w:t>
      </w:r>
    </w:p>
    <w:p w14:paraId="7CF4496C" w14:textId="77777777" w:rsidR="00DB7F1F" w:rsidRDefault="0088762A">
      <w:pPr>
        <w:rPr>
          <w:rFonts w:ascii="Consolas" w:hAnsi="Consolas" w:cs="Consolas"/>
        </w:rPr>
      </w:pPr>
      <w:r>
        <w:rPr>
          <w:rFonts w:ascii="Consolas" w:hAnsi="Consolas" w:cs="Consolas"/>
          <w:color w:val="3F7F5F"/>
        </w:rPr>
        <w:t xml:space="preserve"> * main.c</w:t>
      </w:r>
    </w:p>
    <w:p w14:paraId="42B1AAD9" w14:textId="77777777" w:rsidR="00DB7F1F" w:rsidRDefault="0088762A">
      <w:pPr>
        <w:rPr>
          <w:rFonts w:ascii="Consolas" w:hAnsi="Consolas" w:cs="Consolas"/>
        </w:rPr>
      </w:pPr>
      <w:r>
        <w:rPr>
          <w:rFonts w:ascii="Consolas" w:hAnsi="Consolas" w:cs="Consolas"/>
          <w:color w:val="3F7F5F"/>
        </w:rPr>
        <w:t xml:space="preserve"> */</w:t>
      </w:r>
    </w:p>
    <w:p w14:paraId="34F40EFD" w14:textId="77777777" w:rsidR="00DB7F1F" w:rsidRDefault="0088762A">
      <w:pPr>
        <w:rPr>
          <w:rFonts w:ascii="Consolas" w:hAnsi="Consolas" w:cs="Consolas"/>
        </w:rPr>
      </w:pPr>
      <w:r>
        <w:rPr>
          <w:rFonts w:ascii="Consolas" w:hAnsi="Consolas" w:cs="Consolas"/>
          <w:b/>
          <w:bCs/>
          <w:color w:val="7F0055"/>
        </w:rPr>
        <w:t>v</w:t>
      </w:r>
      <w:r>
        <w:rPr>
          <w:rFonts w:ascii="Consolas" w:hAnsi="Consolas" w:cs="Consolas"/>
          <w:b/>
          <w:bCs/>
          <w:color w:val="7F0055"/>
        </w:rPr>
        <w:t>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11EFD6AE" w14:textId="77777777" w:rsidR="00DB7F1F" w:rsidRDefault="0088762A">
      <w:pPr>
        <w:rPr>
          <w:rFonts w:ascii="Consolas" w:hAnsi="Consolas" w:cs="Consolas"/>
        </w:rPr>
      </w:pPr>
      <w:r>
        <w:rPr>
          <w:rFonts w:ascii="Consolas" w:hAnsi="Consolas" w:cs="Consolas"/>
          <w:color w:val="000000"/>
          <w:shd w:val="clear" w:color="auto" w:fill="C6DBAE"/>
        </w:rPr>
        <w:t>{</w:t>
      </w:r>
    </w:p>
    <w:p w14:paraId="390B91BA" w14:textId="77777777" w:rsidR="00DB7F1F" w:rsidRDefault="00DB7F1F">
      <w:pPr>
        <w:rPr>
          <w:rFonts w:ascii="Consolas" w:hAnsi="Consolas" w:cs="Consolas"/>
        </w:rPr>
      </w:pPr>
    </w:p>
    <w:p w14:paraId="0BE24F1C" w14:textId="77777777" w:rsidR="00DB7F1F" w:rsidRDefault="0088762A">
      <w:pPr>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HOLD;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401A40A" w14:textId="77777777" w:rsidR="00DB7F1F" w:rsidRDefault="00DB7F1F">
      <w:pPr>
        <w:rPr>
          <w:rFonts w:ascii="Consolas" w:hAnsi="Consolas" w:cs="Consolas"/>
        </w:rPr>
      </w:pPr>
    </w:p>
    <w:p w14:paraId="4DFED652"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0;</w:t>
      </w:r>
    </w:p>
    <w:p w14:paraId="4470D497" w14:textId="77777777" w:rsidR="00DB7F1F" w:rsidRDefault="0088762A">
      <w:pPr>
        <w:rPr>
          <w:rFonts w:ascii="Consolas" w:hAnsi="Consolas" w:cs="Consolas"/>
        </w:rPr>
      </w:pPr>
      <w:r>
        <w:rPr>
          <w:rFonts w:ascii="Consolas" w:hAnsi="Consolas" w:cs="Consolas"/>
          <w:color w:val="000000"/>
        </w:rPr>
        <w:t xml:space="preserve">    test1 = 3;</w:t>
      </w:r>
    </w:p>
    <w:p w14:paraId="379885AA" w14:textId="77777777" w:rsidR="00DB7F1F" w:rsidRDefault="00DB7F1F">
      <w:pPr>
        <w:rPr>
          <w:rFonts w:ascii="Consolas" w:hAnsi="Consolas" w:cs="Consolas"/>
        </w:rPr>
      </w:pPr>
    </w:p>
    <w:p w14:paraId="714C984E" w14:textId="77777777" w:rsidR="00DB7F1F" w:rsidRDefault="0088762A">
      <w:pPr>
        <w:rPr>
          <w:rFonts w:ascii="Consolas" w:hAnsi="Consolas" w:cs="Consolas"/>
        </w:rPr>
      </w:pPr>
      <w:r>
        <w:rPr>
          <w:rFonts w:ascii="Consolas" w:hAnsi="Consolas" w:cs="Consolas"/>
          <w:color w:val="000000"/>
        </w:rPr>
        <w:t xml:space="preserve">    test(test1);</w:t>
      </w:r>
    </w:p>
    <w:p w14:paraId="227BE877" w14:textId="77777777" w:rsidR="00DB7F1F" w:rsidRDefault="00DB7F1F">
      <w:pPr>
        <w:rPr>
          <w:rFonts w:ascii="Consolas" w:hAnsi="Consolas" w:cs="Consolas"/>
        </w:rPr>
      </w:pPr>
    </w:p>
    <w:p w14:paraId="0691E816" w14:textId="77777777" w:rsidR="00DB7F1F" w:rsidRDefault="00DB7F1F">
      <w:pPr>
        <w:rPr>
          <w:rFonts w:ascii="Consolas" w:hAnsi="Consolas" w:cs="Consolas"/>
        </w:rPr>
      </w:pPr>
    </w:p>
    <w:p w14:paraId="26815914"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4B4319E0" w14:textId="77777777" w:rsidR="00DB7F1F" w:rsidRDefault="00DB7F1F">
      <w:pPr>
        <w:rPr>
          <w:rFonts w:ascii="Consolas" w:hAnsi="Consolas" w:cs="Consolas"/>
        </w:rPr>
      </w:pPr>
    </w:p>
    <w:p w14:paraId="68447665" w14:textId="77777777" w:rsidR="00DB7F1F" w:rsidRDefault="0088762A">
      <w:pPr>
        <w:rPr>
          <w:rFonts w:ascii="Consolas" w:hAnsi="Consolas" w:cs="Consolas"/>
        </w:rPr>
      </w:pPr>
      <w:r>
        <w:rPr>
          <w:rFonts w:ascii="Consolas" w:hAnsi="Consolas" w:cs="Consolas"/>
          <w:color w:val="000000"/>
        </w:rPr>
        <w:t>}</w:t>
      </w:r>
    </w:p>
    <w:p w14:paraId="257F0099" w14:textId="77777777" w:rsidR="00DB7F1F" w:rsidRDefault="00DB7F1F">
      <w:pPr>
        <w:rPr>
          <w:rFonts w:ascii="Consolas" w:hAnsi="Consolas" w:cs="Consolas"/>
        </w:rPr>
      </w:pPr>
    </w:p>
    <w:p w14:paraId="1446A362" w14:textId="77777777" w:rsidR="00DB7F1F" w:rsidRDefault="0088762A">
      <w:pPr>
        <w:rPr>
          <w:rFonts w:ascii="Consolas" w:hAnsi="Consolas" w:cs="Consolas"/>
        </w:rPr>
      </w:pPr>
      <w:r>
        <w:rPr>
          <w:rFonts w:ascii="Consolas" w:hAnsi="Consolas" w:cs="Consolas"/>
          <w:b/>
          <w:bCs/>
          <w:color w:val="7F0055"/>
          <w:u w:val="single"/>
        </w:rPr>
        <w:t>void</w:t>
      </w:r>
      <w:r>
        <w:rPr>
          <w:rFonts w:ascii="Consolas" w:hAnsi="Consolas" w:cs="Consolas"/>
          <w:color w:val="000000"/>
          <w:u w:val="single"/>
        </w:rPr>
        <w:t xml:space="preserve"> </w:t>
      </w:r>
      <w:r>
        <w:rPr>
          <w:rFonts w:ascii="Consolas" w:hAnsi="Consolas" w:cs="Consolas"/>
          <w:b/>
          <w:bCs/>
          <w:color w:val="000000"/>
          <w:u w:val="single"/>
        </w:rPr>
        <w:t>test</w:t>
      </w:r>
      <w:r>
        <w:rPr>
          <w:rFonts w:ascii="Consolas" w:hAnsi="Consolas" w:cs="Consolas"/>
          <w:color w:val="000000"/>
          <w:u w:val="single"/>
        </w:rPr>
        <w:t>(</w:t>
      </w:r>
      <w:r>
        <w:rPr>
          <w:rFonts w:ascii="Consolas" w:hAnsi="Consolas" w:cs="Consolas"/>
          <w:b/>
          <w:bCs/>
          <w:color w:val="7F0055"/>
          <w:u w:val="single"/>
        </w:rPr>
        <w:t>int</w:t>
      </w:r>
      <w:r>
        <w:rPr>
          <w:rFonts w:ascii="Consolas" w:hAnsi="Consolas" w:cs="Consolas"/>
          <w:color w:val="000000"/>
          <w:u w:val="single"/>
        </w:rPr>
        <w:t xml:space="preserve"> test2)</w:t>
      </w:r>
    </w:p>
    <w:p w14:paraId="74F6AA1C" w14:textId="77777777" w:rsidR="00DB7F1F" w:rsidRDefault="0088762A">
      <w:pPr>
        <w:rPr>
          <w:rFonts w:ascii="Consolas" w:hAnsi="Consolas" w:cs="Consolas"/>
        </w:rPr>
      </w:pPr>
      <w:r>
        <w:rPr>
          <w:rFonts w:ascii="Consolas" w:hAnsi="Consolas" w:cs="Consolas"/>
          <w:color w:val="000000"/>
        </w:rPr>
        <w:t>{</w:t>
      </w:r>
    </w:p>
    <w:p w14:paraId="35E8E743" w14:textId="77777777" w:rsidR="00DB7F1F" w:rsidRDefault="0088762A">
      <w:pPr>
        <w:rPr>
          <w:rFonts w:ascii="Consolas" w:hAnsi="Consolas" w:cs="Consolas"/>
        </w:rPr>
      </w:pPr>
      <w:r>
        <w:rPr>
          <w:rFonts w:ascii="Consolas" w:hAnsi="Consolas" w:cs="Consolas"/>
          <w:color w:val="000000"/>
        </w:rPr>
        <w:t xml:space="preserve">    test2 = 4;</w:t>
      </w:r>
    </w:p>
    <w:p w14:paraId="42FCCF2E"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77A4E961" w14:textId="77777777" w:rsidR="00DB7F1F" w:rsidRDefault="0088762A">
      <w:pPr>
        <w:rPr>
          <w:rFonts w:ascii="Consolas" w:hAnsi="Consolas" w:cs="Consolas"/>
        </w:rPr>
      </w:pPr>
      <w:r>
        <w:rPr>
          <w:rFonts w:ascii="Consolas" w:hAnsi="Consolas" w:cs="Consolas"/>
          <w:color w:val="000000"/>
        </w:rPr>
        <w:t>}</w:t>
      </w:r>
      <w:r>
        <w:rPr>
          <w:rFonts w:ascii="Consolas" w:hAnsi="Consolas" w:cs="Consolas"/>
          <w:b/>
          <w:bCs/>
          <w:color w:val="7F0055"/>
        </w:rPr>
        <w:t xml:space="preserve"> </w:t>
      </w:r>
    </w:p>
    <w:p w14:paraId="0C9A2DFF" w14:textId="77777777" w:rsidR="00DB7F1F" w:rsidRDefault="00DB7F1F"/>
    <w:p w14:paraId="11E33794" w14:textId="77777777" w:rsidR="00DB7F1F" w:rsidRDefault="0088762A">
      <w:r>
        <w:t xml:space="preserve">Compile, debug, and run the program. Then use step-wise debugging and step into </w:t>
      </w:r>
      <w:r>
        <w:rPr>
          <w:i/>
          <w:iCs/>
        </w:rPr>
        <w:t>test()_function</w:t>
      </w:r>
      <w:r>
        <w:t xml:space="preserve">. Notice that the value of </w:t>
      </w:r>
      <w:r>
        <w:rPr>
          <w:i/>
          <w:iCs/>
        </w:rPr>
        <w:t>test2</w:t>
      </w:r>
      <w:r>
        <w:t xml:space="preserve"> is 3. This is a copy of the variable value test1 used in the main() function.</w:t>
      </w:r>
    </w:p>
    <w:p w14:paraId="54D7D51F" w14:textId="77777777" w:rsidR="00DB7F1F" w:rsidRDefault="00DB7F1F"/>
    <w:p w14:paraId="7717F47A" w14:textId="77777777" w:rsidR="00DB7F1F" w:rsidRDefault="0088762A">
      <w:r>
        <w:rPr>
          <w:noProof/>
        </w:rPr>
        <w:drawing>
          <wp:inline distT="0" distB="5080" distL="0" distR="6985" wp14:anchorId="1433A4E3" wp14:editId="1C4954EF">
            <wp:extent cx="6393815" cy="184277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noChangeArrowheads="1"/>
                    </pic:cNvPicPr>
                  </pic:nvPicPr>
                  <pic:blipFill>
                    <a:blip r:embed="rId28"/>
                    <a:stretch>
                      <a:fillRect/>
                    </a:stretch>
                  </pic:blipFill>
                  <pic:spPr bwMode="auto">
                    <a:xfrm>
                      <a:off x="0" y="0"/>
                      <a:ext cx="6393815" cy="1842770"/>
                    </a:xfrm>
                    <a:prstGeom prst="rect">
                      <a:avLst/>
                    </a:prstGeom>
                  </pic:spPr>
                </pic:pic>
              </a:graphicData>
            </a:graphic>
          </wp:inline>
        </w:drawing>
      </w:r>
    </w:p>
    <w:p w14:paraId="6D0AF3F0" w14:textId="77777777" w:rsidR="00DB7F1F" w:rsidRDefault="00DB7F1F"/>
    <w:p w14:paraId="583D35B2" w14:textId="77777777" w:rsidR="00DB7F1F" w:rsidRDefault="00DB7F1F"/>
    <w:p w14:paraId="3F41E314" w14:textId="77777777" w:rsidR="00DB7F1F" w:rsidRDefault="00DB7F1F">
      <w:pPr>
        <w:jc w:val="center"/>
      </w:pPr>
    </w:p>
    <w:p w14:paraId="5DB141F1" w14:textId="77777777" w:rsidR="00DB7F1F" w:rsidRDefault="00DB7F1F"/>
    <w:p w14:paraId="743BA5EC" w14:textId="77777777" w:rsidR="00DB7F1F" w:rsidRDefault="0088762A">
      <w:r>
        <w:t>It is very important to understand that the</w:t>
      </w:r>
      <w:r>
        <w:t xml:space="preserve"> storage location test1 and test2  are at two different locations. </w:t>
      </w:r>
    </w:p>
    <w:p w14:paraId="2F5933BD" w14:textId="77777777" w:rsidR="00DB7F1F" w:rsidRDefault="0088762A">
      <w:r>
        <w:t xml:space="preserve">Even if these two variables had the same name, they still would not share the same address. Now step through the function and you’ll notice </w:t>
      </w:r>
      <w:r>
        <w:rPr>
          <w:i/>
          <w:iCs/>
        </w:rPr>
        <w:t>variable1</w:t>
      </w:r>
      <w:r>
        <w:t>’s value changes to 4:</w:t>
      </w:r>
    </w:p>
    <w:p w14:paraId="0C22ADCF" w14:textId="77777777" w:rsidR="00DB7F1F" w:rsidRDefault="00DB7F1F"/>
    <w:p w14:paraId="29729101" w14:textId="77777777" w:rsidR="00DB7F1F" w:rsidRDefault="0088762A">
      <w:r>
        <w:rPr>
          <w:noProof/>
        </w:rPr>
        <w:drawing>
          <wp:inline distT="0" distB="6350" distL="0" distR="3175" wp14:anchorId="444C1EB4" wp14:editId="3742BCFA">
            <wp:extent cx="4893310" cy="1556385"/>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29"/>
                    <a:stretch>
                      <a:fillRect/>
                    </a:stretch>
                  </pic:blipFill>
                  <pic:spPr bwMode="auto">
                    <a:xfrm>
                      <a:off x="0" y="0"/>
                      <a:ext cx="4893310" cy="1556385"/>
                    </a:xfrm>
                    <a:prstGeom prst="rect">
                      <a:avLst/>
                    </a:prstGeom>
                  </pic:spPr>
                </pic:pic>
              </a:graphicData>
            </a:graphic>
          </wp:inline>
        </w:drawing>
      </w:r>
    </w:p>
    <w:p w14:paraId="2B318CAF" w14:textId="77777777" w:rsidR="00DB7F1F" w:rsidRDefault="00DB7F1F"/>
    <w:p w14:paraId="26EEEDB1" w14:textId="77777777" w:rsidR="00DB7F1F" w:rsidRDefault="00DB7F1F">
      <w:pPr>
        <w:jc w:val="center"/>
      </w:pPr>
    </w:p>
    <w:p w14:paraId="37216A28" w14:textId="77777777" w:rsidR="00DB7F1F" w:rsidRDefault="00DB7F1F"/>
    <w:p w14:paraId="17F2459E" w14:textId="77777777" w:rsidR="00DB7F1F" w:rsidRDefault="0088762A">
      <w:r>
        <w:t>Keep stepp</w:t>
      </w:r>
      <w:r>
        <w:t>ing until you return to main(). You’ll notice that the value of test1 is still 3.</w:t>
      </w:r>
    </w:p>
    <w:p w14:paraId="44658402" w14:textId="77777777" w:rsidR="00DB7F1F" w:rsidRDefault="00DB7F1F"/>
    <w:p w14:paraId="058610C1" w14:textId="77777777" w:rsidR="00DB7F1F" w:rsidRDefault="0088762A">
      <w:r>
        <w:rPr>
          <w:noProof/>
        </w:rPr>
        <w:drawing>
          <wp:inline distT="0" distB="6350" distL="0" distR="0" wp14:anchorId="165897A4" wp14:editId="5FBE39BB">
            <wp:extent cx="5473065" cy="1651000"/>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pic:cNvPicPr>
                      <a:picLocks noChangeAspect="1" noChangeArrowheads="1"/>
                    </pic:cNvPicPr>
                  </pic:nvPicPr>
                  <pic:blipFill>
                    <a:blip r:embed="rId30"/>
                    <a:stretch>
                      <a:fillRect/>
                    </a:stretch>
                  </pic:blipFill>
                  <pic:spPr bwMode="auto">
                    <a:xfrm>
                      <a:off x="0" y="0"/>
                      <a:ext cx="5473065" cy="1651000"/>
                    </a:xfrm>
                    <a:prstGeom prst="rect">
                      <a:avLst/>
                    </a:prstGeom>
                  </pic:spPr>
                </pic:pic>
              </a:graphicData>
            </a:graphic>
          </wp:inline>
        </w:drawing>
      </w:r>
    </w:p>
    <w:p w14:paraId="033D6F4B" w14:textId="77777777" w:rsidR="00DB7F1F" w:rsidRDefault="00DB7F1F">
      <w:pPr>
        <w:rPr>
          <w:color w:val="000000"/>
        </w:rPr>
      </w:pPr>
    </w:p>
    <w:p w14:paraId="66E3460B" w14:textId="77777777" w:rsidR="00DB7F1F" w:rsidRDefault="0088762A">
      <w:pPr>
        <w:jc w:val="center"/>
        <w:rPr>
          <w:color w:val="000000"/>
        </w:rPr>
      </w:pPr>
      <w:r>
        <w:rPr>
          <w:noProof/>
        </w:rPr>
        <w:drawing>
          <wp:inline distT="0" distB="0" distL="0" distR="5080" wp14:anchorId="1FB99BE5" wp14:editId="2E9E5551">
            <wp:extent cx="3862705" cy="994410"/>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pic:cNvPicPr>
                      <a:picLocks noChangeAspect="1" noChangeArrowheads="1"/>
                    </pic:cNvPicPr>
                  </pic:nvPicPr>
                  <pic:blipFill>
                    <a:blip r:embed="rId31"/>
                    <a:stretch>
                      <a:fillRect/>
                    </a:stretch>
                  </pic:blipFill>
                  <pic:spPr bwMode="auto">
                    <a:xfrm>
                      <a:off x="0" y="0"/>
                      <a:ext cx="3862705" cy="994410"/>
                    </a:xfrm>
                    <a:prstGeom prst="rect">
                      <a:avLst/>
                    </a:prstGeom>
                  </pic:spPr>
                </pic:pic>
              </a:graphicData>
            </a:graphic>
          </wp:inline>
        </w:drawing>
      </w:r>
    </w:p>
    <w:p w14:paraId="3802FDDF" w14:textId="77777777" w:rsidR="00DB7F1F" w:rsidRDefault="00DB7F1F">
      <w:pPr>
        <w:rPr>
          <w:color w:val="000000"/>
        </w:rPr>
      </w:pPr>
    </w:p>
    <w:p w14:paraId="65D237BD" w14:textId="77777777" w:rsidR="00DB7F1F" w:rsidRDefault="0088762A">
      <w:pPr>
        <w:rPr>
          <w:color w:val="000000"/>
        </w:rPr>
      </w:pPr>
      <w:commentRangeStart w:id="10"/>
      <w:r>
        <w:rPr>
          <w:color w:val="000000"/>
        </w:rPr>
        <w:t xml:space="preserve">It is important to note that even if these variables had the same name they wouldn’t have the same address. Each time a function is called the variables in the argument list inside of the parenthesis are given their own memory addresses and the values are </w:t>
      </w:r>
      <w:r>
        <w:rPr>
          <w:color w:val="000000"/>
        </w:rPr>
        <w:t xml:space="preserve">initialized using the values passed to them by the calling </w:t>
      </w:r>
      <w:commentRangeStart w:id="11"/>
      <w:r>
        <w:rPr>
          <w:color w:val="000000"/>
        </w:rPr>
        <w:t>statement</w:t>
      </w:r>
      <w:commentRangeEnd w:id="11"/>
      <w:r>
        <w:commentReference w:id="11"/>
      </w:r>
      <w:r>
        <w:rPr>
          <w:color w:val="000000"/>
        </w:rPr>
        <w:t>.</w:t>
      </w:r>
      <w:commentRangeEnd w:id="10"/>
      <w:r>
        <w:commentReference w:id="10"/>
      </w:r>
    </w:p>
    <w:p w14:paraId="4CB144CC" w14:textId="77777777" w:rsidR="00DB7F1F" w:rsidRDefault="00DB7F1F">
      <w:pPr>
        <w:rPr>
          <w:color w:val="000000"/>
        </w:rPr>
      </w:pPr>
    </w:p>
    <w:p w14:paraId="47A9189B" w14:textId="77777777" w:rsidR="00DB7F1F" w:rsidRDefault="00DB7F1F">
      <w:pPr>
        <w:rPr>
          <w:color w:val="000000"/>
        </w:rPr>
      </w:pPr>
    </w:p>
    <w:p w14:paraId="3D21CBA0" w14:textId="77777777" w:rsidR="00DB7F1F" w:rsidRDefault="0088762A">
      <w:pPr>
        <w:rPr>
          <w:color w:val="000000"/>
        </w:rPr>
      </w:pPr>
      <w:r>
        <w:rPr>
          <w:color w:val="000000"/>
        </w:rPr>
        <w:t>The last think we need to cover with respect to variables and functions is how to return data.  C does this by declaring the type of the returned value as you read above., and th</w:t>
      </w:r>
      <w:r>
        <w:rPr>
          <w:color w:val="000000"/>
        </w:rPr>
        <w:t>en using the return keyword in the function just as you did in Python. Modify main.c to match the code below.</w:t>
      </w:r>
    </w:p>
    <w:p w14:paraId="548D8062" w14:textId="77777777" w:rsidR="00DB7F1F" w:rsidRDefault="00DB7F1F">
      <w:pPr>
        <w:rPr>
          <w:color w:val="000000"/>
        </w:rPr>
      </w:pPr>
    </w:p>
    <w:p w14:paraId="5382FF79" w14:textId="77777777" w:rsidR="00DB7F1F" w:rsidRDefault="0088762A">
      <w:pPr>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msp.h"</w:t>
      </w:r>
    </w:p>
    <w:p w14:paraId="638FB6EC" w14:textId="77777777" w:rsidR="00DB7F1F" w:rsidRDefault="00DB7F1F">
      <w:pPr>
        <w:rPr>
          <w:rFonts w:ascii="Consolas" w:hAnsi="Consolas" w:cs="Consolas"/>
        </w:rPr>
      </w:pPr>
    </w:p>
    <w:p w14:paraId="1B696024" w14:textId="77777777" w:rsidR="00DB7F1F" w:rsidRDefault="0088762A">
      <w:pPr>
        <w:rPr>
          <w:rFonts w:ascii="Consolas" w:hAnsi="Consolas" w:cs="Consolas"/>
        </w:rPr>
      </w:pPr>
      <w:r>
        <w:rPr>
          <w:rFonts w:ascii="Consolas" w:hAnsi="Consolas" w:cs="Consolas"/>
          <w:b/>
          <w:bCs/>
          <w:color w:val="7F0055"/>
        </w:rPr>
        <w:t>int</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test2);</w:t>
      </w:r>
    </w:p>
    <w:p w14:paraId="349A07D7" w14:textId="77777777" w:rsidR="00DB7F1F" w:rsidRDefault="00DB7F1F">
      <w:pPr>
        <w:rPr>
          <w:rFonts w:ascii="Consolas" w:hAnsi="Consolas" w:cs="Consolas"/>
        </w:rPr>
      </w:pPr>
    </w:p>
    <w:p w14:paraId="142B96E1" w14:textId="77777777" w:rsidR="00DB7F1F" w:rsidRDefault="0088762A">
      <w:pPr>
        <w:rPr>
          <w:rFonts w:ascii="Consolas" w:hAnsi="Consolas" w:cs="Consolas"/>
        </w:rPr>
      </w:pPr>
      <w:r>
        <w:rPr>
          <w:rFonts w:ascii="Consolas" w:hAnsi="Consolas" w:cs="Consolas"/>
          <w:color w:val="3F7F5F"/>
        </w:rPr>
        <w:t>/**</w:t>
      </w:r>
    </w:p>
    <w:p w14:paraId="6747EC0F" w14:textId="77777777" w:rsidR="00DB7F1F" w:rsidRDefault="0088762A">
      <w:pPr>
        <w:rPr>
          <w:rFonts w:ascii="Consolas" w:hAnsi="Consolas" w:cs="Consolas"/>
        </w:rPr>
      </w:pPr>
      <w:r>
        <w:rPr>
          <w:rFonts w:ascii="Consolas" w:hAnsi="Consolas" w:cs="Consolas"/>
          <w:color w:val="3F7F5F"/>
        </w:rPr>
        <w:t xml:space="preserve"> * main.c</w:t>
      </w:r>
    </w:p>
    <w:p w14:paraId="4D37EFBD" w14:textId="77777777" w:rsidR="00DB7F1F" w:rsidRDefault="0088762A">
      <w:pPr>
        <w:rPr>
          <w:rFonts w:ascii="Consolas" w:hAnsi="Consolas" w:cs="Consolas"/>
        </w:rPr>
      </w:pPr>
      <w:r>
        <w:rPr>
          <w:rFonts w:ascii="Consolas" w:hAnsi="Consolas" w:cs="Consolas"/>
          <w:color w:val="3F7F5F"/>
        </w:rPr>
        <w:t xml:space="preserve"> */</w:t>
      </w:r>
    </w:p>
    <w:p w14:paraId="75F4FBE6" w14:textId="77777777" w:rsidR="00DB7F1F" w:rsidRDefault="0088762A">
      <w:pPr>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5270A961" w14:textId="77777777" w:rsidR="00DB7F1F" w:rsidRDefault="0088762A">
      <w:pPr>
        <w:rPr>
          <w:rFonts w:ascii="Consolas" w:hAnsi="Consolas" w:cs="Consolas"/>
        </w:rPr>
      </w:pPr>
      <w:r>
        <w:rPr>
          <w:rFonts w:ascii="Consolas" w:hAnsi="Consolas" w:cs="Consolas"/>
          <w:color w:val="000000"/>
          <w:shd w:val="clear" w:color="auto" w:fill="C6DBAE"/>
        </w:rPr>
        <w:t>{</w:t>
      </w:r>
    </w:p>
    <w:p w14:paraId="471ECDC6" w14:textId="77777777" w:rsidR="00DB7F1F" w:rsidRDefault="00DB7F1F">
      <w:pPr>
        <w:rPr>
          <w:rFonts w:ascii="Consolas" w:hAnsi="Consolas" w:cs="Consolas"/>
        </w:rPr>
      </w:pPr>
    </w:p>
    <w:p w14:paraId="03C8EF1D" w14:textId="77777777" w:rsidR="00DB7F1F" w:rsidRDefault="0088762A">
      <w:pPr>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HOLD;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4E89D844" w14:textId="77777777" w:rsidR="00DB7F1F" w:rsidRDefault="00DB7F1F">
      <w:pPr>
        <w:rPr>
          <w:rFonts w:ascii="Consolas" w:hAnsi="Consolas" w:cs="Consolas"/>
        </w:rPr>
      </w:pPr>
    </w:p>
    <w:p w14:paraId="193A9367"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0;</w:t>
      </w:r>
    </w:p>
    <w:p w14:paraId="7735A311" w14:textId="77777777" w:rsidR="00DB7F1F" w:rsidRDefault="0088762A">
      <w:pPr>
        <w:rPr>
          <w:rFonts w:ascii="Consolas" w:hAnsi="Consolas" w:cs="Consolas"/>
        </w:rPr>
      </w:pPr>
      <w:r>
        <w:rPr>
          <w:rFonts w:ascii="Consolas" w:hAnsi="Consolas" w:cs="Consolas"/>
          <w:color w:val="000000"/>
        </w:rPr>
        <w:t xml:space="preserve">    test1 = 3;</w:t>
      </w:r>
    </w:p>
    <w:p w14:paraId="5FBDBC68" w14:textId="77777777" w:rsidR="00DB7F1F" w:rsidRDefault="00DB7F1F">
      <w:pPr>
        <w:rPr>
          <w:rFonts w:ascii="Consolas" w:hAnsi="Consolas" w:cs="Consolas"/>
        </w:rPr>
      </w:pPr>
    </w:p>
    <w:p w14:paraId="0CF1DE17" w14:textId="77777777" w:rsidR="00DB7F1F" w:rsidRDefault="0088762A">
      <w:pPr>
        <w:rPr>
          <w:rFonts w:ascii="Consolas" w:hAnsi="Consolas" w:cs="Consolas"/>
        </w:rPr>
      </w:pPr>
      <w:r>
        <w:rPr>
          <w:rFonts w:ascii="Consolas" w:hAnsi="Consolas" w:cs="Consolas"/>
          <w:color w:val="000000"/>
        </w:rPr>
        <w:t xml:space="preserve">    test1 = test(test1);</w:t>
      </w:r>
    </w:p>
    <w:p w14:paraId="35E1D8F2" w14:textId="77777777" w:rsidR="00DB7F1F" w:rsidRDefault="00DB7F1F">
      <w:pPr>
        <w:rPr>
          <w:rFonts w:ascii="Consolas" w:hAnsi="Consolas" w:cs="Consolas"/>
        </w:rPr>
      </w:pPr>
    </w:p>
    <w:p w14:paraId="344C856B" w14:textId="77777777" w:rsidR="00DB7F1F" w:rsidRDefault="00DB7F1F">
      <w:pPr>
        <w:rPr>
          <w:rFonts w:ascii="Consolas" w:hAnsi="Consolas" w:cs="Consolas"/>
        </w:rPr>
      </w:pPr>
    </w:p>
    <w:p w14:paraId="76A73AFA"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088E7240" w14:textId="77777777" w:rsidR="00DB7F1F" w:rsidRDefault="00DB7F1F">
      <w:pPr>
        <w:rPr>
          <w:rFonts w:ascii="Consolas" w:hAnsi="Consolas" w:cs="Consolas"/>
        </w:rPr>
      </w:pPr>
    </w:p>
    <w:p w14:paraId="5BC1A43D" w14:textId="77777777" w:rsidR="00DB7F1F" w:rsidRDefault="0088762A">
      <w:pPr>
        <w:rPr>
          <w:rFonts w:ascii="Consolas" w:hAnsi="Consolas" w:cs="Consolas"/>
        </w:rPr>
      </w:pPr>
      <w:r>
        <w:rPr>
          <w:rFonts w:ascii="Consolas" w:hAnsi="Consolas" w:cs="Consolas"/>
          <w:color w:val="000000"/>
        </w:rPr>
        <w:t>}</w:t>
      </w:r>
    </w:p>
    <w:p w14:paraId="2EC6B1B2" w14:textId="77777777" w:rsidR="00DB7F1F" w:rsidRDefault="00DB7F1F">
      <w:pPr>
        <w:rPr>
          <w:rFonts w:ascii="Consolas" w:hAnsi="Consolas" w:cs="Consolas"/>
        </w:rPr>
      </w:pPr>
    </w:p>
    <w:p w14:paraId="179BC4F8" w14:textId="77777777" w:rsidR="00DB7F1F" w:rsidRDefault="0088762A">
      <w:pPr>
        <w:rPr>
          <w:rFonts w:ascii="Consolas" w:hAnsi="Consolas" w:cs="Consolas"/>
        </w:rPr>
      </w:pPr>
      <w:r>
        <w:rPr>
          <w:rFonts w:ascii="Consolas" w:hAnsi="Consolas" w:cs="Consolas"/>
          <w:b/>
          <w:bCs/>
          <w:color w:val="7F0055"/>
        </w:rPr>
        <w:t>int</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test2)</w:t>
      </w:r>
    </w:p>
    <w:p w14:paraId="4DE026A0" w14:textId="77777777" w:rsidR="00DB7F1F" w:rsidRDefault="0088762A">
      <w:pPr>
        <w:rPr>
          <w:rFonts w:ascii="Consolas" w:hAnsi="Consolas" w:cs="Consolas"/>
        </w:rPr>
      </w:pPr>
      <w:r>
        <w:rPr>
          <w:rFonts w:ascii="Consolas" w:hAnsi="Consolas" w:cs="Consolas"/>
          <w:color w:val="000000"/>
        </w:rPr>
        <w:t>{</w:t>
      </w:r>
    </w:p>
    <w:p w14:paraId="2B369B5F" w14:textId="77777777" w:rsidR="00DB7F1F" w:rsidRDefault="0088762A">
      <w:pPr>
        <w:rPr>
          <w:rFonts w:ascii="Consolas" w:hAnsi="Consolas" w:cs="Consolas"/>
        </w:rPr>
      </w:pPr>
      <w:r>
        <w:rPr>
          <w:rFonts w:ascii="Consolas" w:hAnsi="Consolas" w:cs="Consolas"/>
          <w:color w:val="000000"/>
        </w:rPr>
        <w:t xml:space="preserve">    test2 = 4;</w:t>
      </w:r>
    </w:p>
    <w:p w14:paraId="68F35DC8" w14:textId="77777777" w:rsidR="00DB7F1F" w:rsidRDefault="0088762A">
      <w:pPr>
        <w:rPr>
          <w:rFonts w:ascii="Consolas" w:hAnsi="Consolas" w:cs="Consolas"/>
        </w:rPr>
      </w:pPr>
      <w:r>
        <w:rPr>
          <w:rFonts w:ascii="Consolas" w:hAnsi="Consolas" w:cs="Consolas"/>
          <w:color w:val="000000"/>
        </w:rPr>
        <w:lastRenderedPageBreak/>
        <w:t xml:space="preserve">    </w:t>
      </w:r>
      <w:r>
        <w:rPr>
          <w:rFonts w:ascii="Consolas" w:hAnsi="Consolas" w:cs="Consolas"/>
          <w:b/>
          <w:bCs/>
          <w:color w:val="7F0055"/>
        </w:rPr>
        <w:t>return</w:t>
      </w:r>
      <w:r>
        <w:rPr>
          <w:rFonts w:ascii="Consolas" w:hAnsi="Consolas" w:cs="Consolas"/>
          <w:color w:val="000000"/>
        </w:rPr>
        <w:t xml:space="preserve"> test2;</w:t>
      </w:r>
    </w:p>
    <w:p w14:paraId="5B61AC6D" w14:textId="77777777" w:rsidR="00DB7F1F" w:rsidRDefault="0088762A">
      <w:pPr>
        <w:rPr>
          <w:rFonts w:ascii="Consolas" w:hAnsi="Consolas" w:cs="Consolas"/>
          <w:color w:val="000000"/>
        </w:rPr>
      </w:pPr>
      <w:r>
        <w:rPr>
          <w:rFonts w:ascii="Consolas" w:hAnsi="Consolas" w:cs="Consolas"/>
          <w:color w:val="000000"/>
        </w:rPr>
        <w:t>}</w:t>
      </w:r>
    </w:p>
    <w:p w14:paraId="4D20CB95" w14:textId="77777777" w:rsidR="00DB7F1F" w:rsidRDefault="0088762A">
      <w:pPr>
        <w:rPr>
          <w:rFonts w:ascii="Consolas" w:hAnsi="Consolas" w:cs="Consolas"/>
        </w:rPr>
      </w:pPr>
      <w:r>
        <w:rPr>
          <w:rFonts w:ascii="Consolas" w:hAnsi="Consolas" w:cs="Consolas"/>
          <w:b/>
          <w:bCs/>
          <w:color w:val="7F0055"/>
        </w:rPr>
        <w:t xml:space="preserve"> </w:t>
      </w:r>
    </w:p>
    <w:p w14:paraId="7E2EE1E0" w14:textId="77777777" w:rsidR="00DB7F1F" w:rsidRDefault="00DB7F1F">
      <w:pPr>
        <w:rPr>
          <w:color w:val="000000"/>
        </w:rPr>
      </w:pPr>
    </w:p>
    <w:p w14:paraId="679C4AE7" w14:textId="77777777" w:rsidR="00DB7F1F" w:rsidRDefault="00DB7F1F">
      <w:pPr>
        <w:rPr>
          <w:color w:val="000000"/>
        </w:rPr>
      </w:pPr>
    </w:p>
    <w:p w14:paraId="71F27BEC" w14:textId="77777777" w:rsidR="00DB7F1F" w:rsidRDefault="0088762A">
      <w:pPr>
        <w:rPr>
          <w:color w:val="000000"/>
        </w:rPr>
      </w:pPr>
      <w:r>
        <w:rPr>
          <w:color w:val="000000"/>
        </w:rPr>
        <w:t xml:space="preserve">Notice that you have changed the test() function declaration by declaring the return type to be </w:t>
      </w:r>
      <w:r>
        <w:rPr>
          <w:i/>
          <w:iCs/>
          <w:color w:val="000000"/>
        </w:rPr>
        <w:t>int</w:t>
      </w:r>
      <w:r>
        <w:rPr>
          <w:color w:val="000000"/>
        </w:rPr>
        <w:t xml:space="preserve">. </w:t>
      </w:r>
    </w:p>
    <w:p w14:paraId="7E88FE2C" w14:textId="77777777" w:rsidR="00DB7F1F" w:rsidRDefault="00DB7F1F">
      <w:pPr>
        <w:rPr>
          <w:color w:val="000000"/>
        </w:rPr>
      </w:pPr>
    </w:p>
    <w:p w14:paraId="688BDE7C" w14:textId="77777777" w:rsidR="00DB7F1F" w:rsidRDefault="0088762A">
      <w:pPr>
        <w:rPr>
          <w:color w:val="000000"/>
        </w:rPr>
      </w:pPr>
      <w:commentRangeStart w:id="12"/>
      <w:r>
        <w:rPr>
          <w:color w:val="000000"/>
        </w:rPr>
        <w:t>int test(int test1);</w:t>
      </w:r>
      <w:commentRangeEnd w:id="12"/>
      <w:r>
        <w:commentReference w:id="12"/>
      </w:r>
    </w:p>
    <w:p w14:paraId="58E328AA" w14:textId="77777777" w:rsidR="00DB7F1F" w:rsidRDefault="00DB7F1F">
      <w:pPr>
        <w:rPr>
          <w:color w:val="000000"/>
        </w:rPr>
      </w:pPr>
    </w:p>
    <w:p w14:paraId="1D9BF7FF" w14:textId="77777777" w:rsidR="00DB7F1F" w:rsidRDefault="0088762A">
      <w:pPr>
        <w:rPr>
          <w:i/>
          <w:iCs/>
          <w:color w:val="000000"/>
        </w:rPr>
      </w:pPr>
      <w:r>
        <w:rPr>
          <w:color w:val="000000"/>
        </w:rPr>
        <w:t>This tells the compiler that you will be returning an integer from your function. Now in the calling statement you can use the a</w:t>
      </w:r>
      <w:r>
        <w:rPr>
          <w:color w:val="000000"/>
        </w:rPr>
        <w:t xml:space="preserve">ssignment operator, </w:t>
      </w:r>
      <w:r>
        <w:rPr>
          <w:i/>
          <w:iCs/>
          <w:color w:val="000000"/>
        </w:rPr>
        <w:t>=</w:t>
      </w:r>
      <w:r>
        <w:rPr>
          <w:color w:val="000000"/>
        </w:rPr>
        <w:t xml:space="preserve">, to assign the value that returned from the function to the variable named test1. The memory assigned to contain test1’s value will be updated. </w:t>
      </w:r>
    </w:p>
    <w:p w14:paraId="0385BD3E" w14:textId="77777777" w:rsidR="00DB7F1F" w:rsidRDefault="00DB7F1F">
      <w:pPr>
        <w:rPr>
          <w:color w:val="000000"/>
        </w:rPr>
      </w:pPr>
    </w:p>
    <w:p w14:paraId="3CB9B191" w14:textId="77777777" w:rsidR="00DB7F1F" w:rsidRDefault="0088762A">
      <w:pPr>
        <w:rPr>
          <w:color w:val="000000"/>
        </w:rPr>
      </w:pPr>
      <w:r>
        <w:rPr>
          <w:color w:val="000000"/>
        </w:rPr>
        <w:t>test1</w:t>
      </w:r>
      <w:commentRangeStart w:id="13"/>
      <w:r>
        <w:rPr>
          <w:color w:val="000000"/>
        </w:rPr>
        <w:t xml:space="preserve"> = test(test1);</w:t>
      </w:r>
      <w:commentRangeEnd w:id="13"/>
      <w:r>
        <w:commentReference w:id="13"/>
      </w:r>
    </w:p>
    <w:p w14:paraId="3ADDCA70" w14:textId="77777777" w:rsidR="00DB7F1F" w:rsidRDefault="00DB7F1F">
      <w:pPr>
        <w:rPr>
          <w:color w:val="000000"/>
        </w:rPr>
      </w:pPr>
    </w:p>
    <w:p w14:paraId="69ABFE75" w14:textId="77777777" w:rsidR="00DB7F1F" w:rsidRDefault="0088762A">
      <w:pPr>
        <w:rPr>
          <w:color w:val="000000"/>
        </w:rPr>
      </w:pPr>
      <w:r>
        <w:rPr>
          <w:color w:val="000000"/>
        </w:rPr>
        <w:t xml:space="preserve">The final step is to change the function itself and add to the return statement the value you wish to return, in this case it is whatever is stored in the location named </w:t>
      </w:r>
      <w:r>
        <w:rPr>
          <w:i/>
          <w:iCs/>
          <w:color w:val="000000"/>
        </w:rPr>
        <w:t>test2</w:t>
      </w:r>
      <w:r>
        <w:rPr>
          <w:color w:val="000000"/>
        </w:rPr>
        <w:t>.</w:t>
      </w:r>
    </w:p>
    <w:p w14:paraId="064DAB32" w14:textId="77777777" w:rsidR="00DB7F1F" w:rsidRDefault="00DB7F1F">
      <w:pPr>
        <w:rPr>
          <w:color w:val="000000"/>
        </w:rPr>
      </w:pPr>
    </w:p>
    <w:p w14:paraId="6CAD44B9" w14:textId="77777777" w:rsidR="00DB7F1F" w:rsidRDefault="0088762A">
      <w:pPr>
        <w:rPr>
          <w:color w:val="000000"/>
        </w:rPr>
      </w:pPr>
      <w:commentRangeStart w:id="14"/>
      <w:r>
        <w:rPr>
          <w:color w:val="000000"/>
        </w:rPr>
        <w:t>return test2;</w:t>
      </w:r>
      <w:commentRangeEnd w:id="14"/>
      <w:r>
        <w:commentReference w:id="14"/>
      </w:r>
    </w:p>
    <w:p w14:paraId="4E3269D0" w14:textId="77777777" w:rsidR="00DB7F1F" w:rsidRDefault="00DB7F1F">
      <w:pPr>
        <w:rPr>
          <w:color w:val="000000"/>
        </w:rPr>
      </w:pPr>
    </w:p>
    <w:p w14:paraId="7F122D18" w14:textId="77777777" w:rsidR="00DB7F1F" w:rsidRDefault="0088762A">
      <w:pPr>
        <w:rPr>
          <w:color w:val="000000"/>
        </w:rPr>
      </w:pPr>
      <w:r>
        <w:rPr>
          <w:color w:val="000000"/>
        </w:rPr>
        <w:t>Save main.c then compile, run, and debug this code.</w:t>
      </w:r>
    </w:p>
    <w:p w14:paraId="7758FE6E" w14:textId="77777777" w:rsidR="00DB7F1F" w:rsidRDefault="00DB7F1F">
      <w:pPr>
        <w:rPr>
          <w:color w:val="000000"/>
        </w:rPr>
      </w:pPr>
    </w:p>
    <w:p w14:paraId="2C25C6F6" w14:textId="77777777" w:rsidR="00DB7F1F" w:rsidRDefault="0088762A">
      <w:pPr>
        <w:rPr>
          <w:color w:val="000000"/>
        </w:rPr>
      </w:pPr>
      <w:r>
        <w:rPr>
          <w:color w:val="000000"/>
        </w:rPr>
        <w:t>Now ste</w:t>
      </w:r>
      <w:r>
        <w:rPr>
          <w:color w:val="000000"/>
        </w:rPr>
        <w:t>p through the code. When you get to the return statement of the function you should see the test21 value in the debug window:</w:t>
      </w:r>
    </w:p>
    <w:p w14:paraId="404E8EBA" w14:textId="77777777" w:rsidR="00DB7F1F" w:rsidRDefault="00DB7F1F">
      <w:pPr>
        <w:rPr>
          <w:color w:val="000000"/>
        </w:rPr>
      </w:pPr>
    </w:p>
    <w:p w14:paraId="20C65ABA" w14:textId="77777777" w:rsidR="00DB7F1F" w:rsidRDefault="0088762A">
      <w:pPr>
        <w:rPr>
          <w:color w:val="000000"/>
        </w:rPr>
      </w:pPr>
      <w:r>
        <w:rPr>
          <w:noProof/>
        </w:rPr>
        <w:drawing>
          <wp:inline distT="0" distB="5715" distL="0" distR="1270" wp14:anchorId="0B3BD5F4" wp14:editId="118B96BC">
            <wp:extent cx="6380480" cy="1938020"/>
            <wp:effectExtent l="0" t="0" r="0" b="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pic:cNvPicPr>
                      <a:picLocks noChangeAspect="1" noChangeArrowheads="1"/>
                    </pic:cNvPicPr>
                  </pic:nvPicPr>
                  <pic:blipFill>
                    <a:blip r:embed="rId32"/>
                    <a:stretch>
                      <a:fillRect/>
                    </a:stretch>
                  </pic:blipFill>
                  <pic:spPr bwMode="auto">
                    <a:xfrm>
                      <a:off x="0" y="0"/>
                      <a:ext cx="6380480" cy="1938020"/>
                    </a:xfrm>
                    <a:prstGeom prst="rect">
                      <a:avLst/>
                    </a:prstGeom>
                  </pic:spPr>
                </pic:pic>
              </a:graphicData>
            </a:graphic>
          </wp:inline>
        </w:drawing>
      </w:r>
    </w:p>
    <w:p w14:paraId="74934D49" w14:textId="77777777" w:rsidR="00DB7F1F" w:rsidRDefault="00DB7F1F">
      <w:pPr>
        <w:rPr>
          <w:color w:val="000000"/>
        </w:rPr>
      </w:pPr>
    </w:p>
    <w:p w14:paraId="5208E0CE" w14:textId="77777777" w:rsidR="00DB7F1F" w:rsidRDefault="00DB7F1F">
      <w:pPr>
        <w:rPr>
          <w:color w:val="000000"/>
        </w:rPr>
      </w:pPr>
    </w:p>
    <w:p w14:paraId="39A51F45" w14:textId="77777777" w:rsidR="00DB7F1F" w:rsidRDefault="00DB7F1F">
      <w:pPr>
        <w:rPr>
          <w:color w:val="000000"/>
        </w:rPr>
      </w:pPr>
    </w:p>
    <w:p w14:paraId="0EAD6B24" w14:textId="77777777" w:rsidR="00DB7F1F" w:rsidRDefault="0088762A">
      <w:pPr>
        <w:rPr>
          <w:color w:val="000000"/>
        </w:rPr>
      </w:pPr>
      <w:r>
        <w:rPr>
          <w:color w:val="000000"/>
        </w:rPr>
        <w:t xml:space="preserve">Now step until you reach the end of the main function. Notice how the value of the memory location named test1 has changed to 4 based on the return from the function. </w:t>
      </w:r>
    </w:p>
    <w:p w14:paraId="2DF40C16" w14:textId="77777777" w:rsidR="00DB7F1F" w:rsidRDefault="00DB7F1F">
      <w:pPr>
        <w:rPr>
          <w:color w:val="000000"/>
        </w:rPr>
      </w:pPr>
    </w:p>
    <w:p w14:paraId="068070D4" w14:textId="77777777" w:rsidR="00DB7F1F" w:rsidRDefault="00DB7F1F">
      <w:pPr>
        <w:rPr>
          <w:color w:val="000000"/>
        </w:rPr>
      </w:pPr>
    </w:p>
    <w:p w14:paraId="08751769" w14:textId="77777777" w:rsidR="00DB7F1F" w:rsidRDefault="0088762A">
      <w:pPr>
        <w:rPr>
          <w:color w:val="000000"/>
        </w:rPr>
      </w:pPr>
      <w:r>
        <w:rPr>
          <w:noProof/>
        </w:rPr>
        <w:lastRenderedPageBreak/>
        <w:drawing>
          <wp:inline distT="0" distB="7620" distL="0" distR="4445" wp14:anchorId="33225A67" wp14:editId="47F2EC6C">
            <wp:extent cx="6492240" cy="2926715"/>
            <wp:effectExtent l="0" t="0" r="0" b="0"/>
            <wp:docPr id="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9"/>
                    <pic:cNvPicPr>
                      <a:picLocks noChangeAspect="1" noChangeArrowheads="1"/>
                    </pic:cNvPicPr>
                  </pic:nvPicPr>
                  <pic:blipFill>
                    <a:blip r:embed="rId33"/>
                    <a:stretch>
                      <a:fillRect/>
                    </a:stretch>
                  </pic:blipFill>
                  <pic:spPr bwMode="auto">
                    <a:xfrm>
                      <a:off x="0" y="0"/>
                      <a:ext cx="6492240" cy="2926715"/>
                    </a:xfrm>
                    <a:prstGeom prst="rect">
                      <a:avLst/>
                    </a:prstGeom>
                  </pic:spPr>
                </pic:pic>
              </a:graphicData>
            </a:graphic>
          </wp:inline>
        </w:drawing>
      </w:r>
    </w:p>
    <w:p w14:paraId="0F0FD8EF" w14:textId="77777777" w:rsidR="00DB7F1F" w:rsidRDefault="00DB7F1F">
      <w:pPr>
        <w:rPr>
          <w:color w:val="000000"/>
        </w:rPr>
      </w:pPr>
    </w:p>
    <w:p w14:paraId="6E020EBB" w14:textId="77777777" w:rsidR="00DB7F1F" w:rsidRDefault="00DB7F1F">
      <w:pPr>
        <w:rPr>
          <w:color w:val="000000"/>
        </w:rPr>
      </w:pPr>
    </w:p>
    <w:p w14:paraId="5FFC07D4" w14:textId="77777777" w:rsidR="00DB7F1F" w:rsidRDefault="0088762A">
      <w:r>
        <w:rPr>
          <w:color w:val="000000"/>
        </w:rPr>
        <w:t xml:space="preserve">Now a couple of details for using local variables. Normally a computer system has </w:t>
      </w:r>
      <w:r>
        <w:rPr>
          <w:color w:val="000000"/>
        </w:rPr>
        <w:t>two types of memory. One is the program memory space, this memory holds the actual instructions that your CPU will execute. The other is data memory space, this memory holds values that you will use in your program. The data memory space</w:t>
      </w:r>
      <w:del w:id="15" w:author="Unknown Author" w:date="2020-11-13T10:46:00Z">
        <w:r>
          <w:rPr>
            <w:color w:val="000000"/>
          </w:rPr>
          <w:delText xml:space="preserve"> is called the Heap</w:delText>
        </w:r>
        <w:r>
          <w:rPr>
            <w:color w:val="000000"/>
          </w:rPr>
          <w:delText xml:space="preserve">, and </w:delText>
        </w:r>
      </w:del>
      <w:r>
        <w:rPr>
          <w:color w:val="000000"/>
        </w:rPr>
        <w:t xml:space="preserve">starts as one contiguous space of memory. </w:t>
      </w:r>
      <w:ins w:id="16" w:author="Unknown Author" w:date="2020-11-13T10:47:00Z">
        <w:r>
          <w:rPr>
            <w:color w:val="000000"/>
          </w:rPr>
          <w:t xml:space="preserve">The system then uses this memory space in several ways. It holds dynamically allocated variables, the space available to these dynamically allocated variables is called the Heap. </w:t>
        </w:r>
      </w:ins>
      <w:r>
        <w:rPr>
          <w:color w:val="000000"/>
        </w:rPr>
        <w:t>The compiler uses a data cont</w:t>
      </w:r>
      <w:r>
        <w:rPr>
          <w:color w:val="000000"/>
        </w:rPr>
        <w:t xml:space="preserve">ext called a stack to organize </w:t>
      </w:r>
      <w:ins w:id="17" w:author="Unknown Author" w:date="2020-11-13T10:49:00Z">
        <w:r>
          <w:rPr>
            <w:color w:val="000000"/>
          </w:rPr>
          <w:t xml:space="preserve">a part of </w:t>
        </w:r>
      </w:ins>
      <w:r>
        <w:rPr>
          <w:color w:val="000000"/>
        </w:rPr>
        <w:t>this space. The stack holds several pieces of information. One of the items it holds is the history of the functions called up until the current command. This is called the call stack. It also holds all of the local</w:t>
      </w:r>
      <w:r>
        <w:rPr>
          <w:color w:val="000000"/>
        </w:rPr>
        <w:t xml:space="preserve"> variables. For this example at the end of the test_function (line 19) it would look like this:</w:t>
      </w:r>
    </w:p>
    <w:p w14:paraId="62C53F6F" w14:textId="77777777" w:rsidR="00DB7F1F" w:rsidRDefault="00DB7F1F">
      <w:pPr>
        <w:rPr>
          <w:color w:val="000000"/>
        </w:rPr>
      </w:pPr>
    </w:p>
    <w:p w14:paraId="441F62FC" w14:textId="77777777" w:rsidR="00DB7F1F" w:rsidRDefault="0088762A">
      <w:pPr>
        <w:rPr>
          <w:color w:val="000000"/>
        </w:rPr>
      </w:pPr>
      <w:r>
        <w:rPr>
          <w:noProof/>
        </w:rPr>
        <w:drawing>
          <wp:inline distT="0" distB="0" distL="0" distR="1905" wp14:anchorId="4D64BE41" wp14:editId="2CE3A758">
            <wp:extent cx="5313680" cy="3411855"/>
            <wp:effectExtent l="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pic:cNvPicPr>
                      <a:picLocks noChangeAspect="1" noChangeArrowheads="1"/>
                    </pic:cNvPicPr>
                  </pic:nvPicPr>
                  <pic:blipFill>
                    <a:blip r:embed="rId34"/>
                    <a:stretch>
                      <a:fillRect/>
                    </a:stretch>
                  </pic:blipFill>
                  <pic:spPr bwMode="auto">
                    <a:xfrm>
                      <a:off x="0" y="0"/>
                      <a:ext cx="5313680" cy="3411855"/>
                    </a:xfrm>
                    <a:prstGeom prst="rect">
                      <a:avLst/>
                    </a:prstGeom>
                  </pic:spPr>
                </pic:pic>
              </a:graphicData>
            </a:graphic>
          </wp:inline>
        </w:drawing>
      </w:r>
    </w:p>
    <w:p w14:paraId="03253957" w14:textId="77777777" w:rsidR="00DB7F1F" w:rsidRDefault="00DB7F1F">
      <w:pPr>
        <w:rPr>
          <w:color w:val="000000"/>
        </w:rPr>
      </w:pPr>
    </w:p>
    <w:p w14:paraId="46155F46" w14:textId="77777777" w:rsidR="00DB7F1F" w:rsidRDefault="0088762A">
      <w:pPr>
        <w:rPr>
          <w:color w:val="000000"/>
        </w:rPr>
      </w:pPr>
      <w:r>
        <w:rPr>
          <w:color w:val="000000"/>
        </w:rPr>
        <w:t>You can see the local variables. The PC return is the Program Counter address that the program needs to return to the proper point in program execution when</w:t>
      </w:r>
      <w:r>
        <w:rPr>
          <w:color w:val="000000"/>
        </w:rPr>
        <w:t xml:space="preserve"> the test_function is complete.</w:t>
      </w:r>
    </w:p>
    <w:p w14:paraId="3CF4E1C4" w14:textId="77777777" w:rsidR="00DB7F1F" w:rsidRDefault="00DB7F1F">
      <w:pPr>
        <w:rPr>
          <w:color w:val="000000"/>
        </w:rPr>
      </w:pPr>
    </w:p>
    <w:p w14:paraId="1985E4D0" w14:textId="77777777" w:rsidR="00DB7F1F" w:rsidRDefault="0088762A">
      <w:pPr>
        <w:pStyle w:val="Heading1"/>
      </w:pPr>
      <w:r>
        <w:t>Global Variables</w:t>
      </w:r>
    </w:p>
    <w:p w14:paraId="40A7B36A" w14:textId="77777777" w:rsidR="00DB7F1F" w:rsidRDefault="0088762A">
      <w:pPr>
        <w:rPr>
          <w:color w:val="000000"/>
        </w:rPr>
      </w:pPr>
      <w:r>
        <w:rPr>
          <w:color w:val="000000"/>
        </w:rPr>
        <w:t>While the use of global variables is considered bad, programmers writing C to run on controllers and other small pieces of hardware do use them. Most often it is used to hold addresses of key hardware piece</w:t>
      </w:r>
      <w:r>
        <w:rPr>
          <w:color w:val="000000"/>
        </w:rPr>
        <w:t>s that might be needed throughout the program. A global variable is created whenever you create a variable outside of a function, like this:</w:t>
      </w:r>
    </w:p>
    <w:p w14:paraId="7C9AB7A8" w14:textId="77777777" w:rsidR="00DB7F1F" w:rsidRDefault="00DB7F1F">
      <w:pPr>
        <w:rPr>
          <w:color w:val="000000"/>
        </w:rPr>
      </w:pPr>
    </w:p>
    <w:p w14:paraId="5684932D" w14:textId="77777777" w:rsidR="00DB7F1F" w:rsidRDefault="00DB7F1F">
      <w:pPr>
        <w:rPr>
          <w:color w:val="000000"/>
        </w:rPr>
      </w:pPr>
    </w:p>
    <w:p w14:paraId="370F1BF6" w14:textId="77777777" w:rsidR="00DB7F1F" w:rsidRDefault="0088762A">
      <w:pPr>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msp.h"</w:t>
      </w:r>
    </w:p>
    <w:p w14:paraId="59B07472" w14:textId="77777777" w:rsidR="00DB7F1F" w:rsidRDefault="00DB7F1F">
      <w:pPr>
        <w:rPr>
          <w:rFonts w:ascii="Consolas" w:hAnsi="Consolas" w:cs="Consolas"/>
        </w:rPr>
      </w:pPr>
    </w:p>
    <w:p w14:paraId="61702F93" w14:textId="77777777" w:rsidR="00DB7F1F" w:rsidRDefault="0088762A">
      <w:pPr>
        <w:rPr>
          <w:rFonts w:ascii="Consolas" w:hAnsi="Consolas" w:cs="Consolas"/>
        </w:rPr>
      </w:pPr>
      <w:r>
        <w:rPr>
          <w:rFonts w:ascii="Consolas" w:hAnsi="Consolas" w:cs="Consolas"/>
          <w:b/>
          <w:bCs/>
          <w:color w:val="7F0055"/>
        </w:rPr>
        <w:t>int</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test2);</w:t>
      </w:r>
    </w:p>
    <w:p w14:paraId="27DE0567" w14:textId="77777777" w:rsidR="00DB7F1F" w:rsidRDefault="00DB7F1F">
      <w:pPr>
        <w:rPr>
          <w:rFonts w:ascii="Consolas" w:hAnsi="Consolas" w:cs="Consolas"/>
        </w:rPr>
      </w:pPr>
    </w:p>
    <w:p w14:paraId="0B820295" w14:textId="77777777" w:rsidR="00DB7F1F" w:rsidRDefault="0088762A">
      <w:pPr>
        <w:rPr>
          <w:rFonts w:ascii="Consolas" w:hAnsi="Consolas" w:cs="Consolas"/>
        </w:rPr>
      </w:pPr>
      <w:r>
        <w:rPr>
          <w:rFonts w:ascii="Consolas" w:hAnsi="Consolas" w:cs="Consolas"/>
          <w:b/>
          <w:bCs/>
          <w:color w:val="7F0055"/>
        </w:rPr>
        <w:t>int</w:t>
      </w:r>
      <w:r>
        <w:rPr>
          <w:rFonts w:ascii="Consolas" w:hAnsi="Consolas" w:cs="Consolas"/>
          <w:color w:val="000000"/>
        </w:rPr>
        <w:t xml:space="preserve"> test3 = 0;</w:t>
      </w:r>
    </w:p>
    <w:p w14:paraId="15A9D085" w14:textId="77777777" w:rsidR="00DB7F1F" w:rsidRDefault="00DB7F1F">
      <w:pPr>
        <w:rPr>
          <w:rFonts w:ascii="Consolas" w:hAnsi="Consolas" w:cs="Consolas"/>
        </w:rPr>
      </w:pPr>
    </w:p>
    <w:p w14:paraId="2EB12F3F" w14:textId="77777777" w:rsidR="00DB7F1F" w:rsidRDefault="0088762A">
      <w:pPr>
        <w:rPr>
          <w:rFonts w:ascii="Consolas" w:hAnsi="Consolas" w:cs="Consolas"/>
        </w:rPr>
      </w:pPr>
      <w:r>
        <w:rPr>
          <w:rFonts w:ascii="Consolas" w:hAnsi="Consolas" w:cs="Consolas"/>
          <w:color w:val="3F7F5F"/>
        </w:rPr>
        <w:t>/**</w:t>
      </w:r>
    </w:p>
    <w:p w14:paraId="5E6E4ED0" w14:textId="77777777" w:rsidR="00DB7F1F" w:rsidRDefault="0088762A">
      <w:pPr>
        <w:rPr>
          <w:rFonts w:ascii="Consolas" w:hAnsi="Consolas" w:cs="Consolas"/>
        </w:rPr>
      </w:pPr>
      <w:r>
        <w:rPr>
          <w:rFonts w:ascii="Consolas" w:hAnsi="Consolas" w:cs="Consolas"/>
          <w:color w:val="3F7F5F"/>
        </w:rPr>
        <w:t xml:space="preserve"> * main.c</w:t>
      </w:r>
    </w:p>
    <w:p w14:paraId="48D273FA" w14:textId="77777777" w:rsidR="00DB7F1F" w:rsidRDefault="0088762A">
      <w:pPr>
        <w:rPr>
          <w:rFonts w:ascii="Consolas" w:hAnsi="Consolas" w:cs="Consolas"/>
        </w:rPr>
      </w:pPr>
      <w:r>
        <w:rPr>
          <w:rFonts w:ascii="Consolas" w:hAnsi="Consolas" w:cs="Consolas"/>
          <w:color w:val="3F7F5F"/>
        </w:rPr>
        <w:t xml:space="preserve"> */</w:t>
      </w:r>
    </w:p>
    <w:p w14:paraId="4CB825AC" w14:textId="77777777" w:rsidR="00DB7F1F" w:rsidRDefault="0088762A">
      <w:pPr>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F8A07E2" w14:textId="77777777" w:rsidR="00DB7F1F" w:rsidRDefault="0088762A">
      <w:pPr>
        <w:rPr>
          <w:rFonts w:ascii="Consolas" w:hAnsi="Consolas" w:cs="Consolas"/>
        </w:rPr>
      </w:pPr>
      <w:r>
        <w:rPr>
          <w:rFonts w:ascii="Consolas" w:hAnsi="Consolas" w:cs="Consolas"/>
          <w:color w:val="000000"/>
          <w:shd w:val="clear" w:color="auto" w:fill="C6DBAE"/>
        </w:rPr>
        <w:t>{</w:t>
      </w:r>
    </w:p>
    <w:p w14:paraId="7D5D3F1E" w14:textId="77777777" w:rsidR="00DB7F1F" w:rsidRDefault="00DB7F1F">
      <w:pPr>
        <w:rPr>
          <w:rFonts w:ascii="Consolas" w:hAnsi="Consolas" w:cs="Consolas"/>
        </w:rPr>
      </w:pPr>
    </w:p>
    <w:p w14:paraId="7D4B4FD1" w14:textId="77777777" w:rsidR="00DB7F1F" w:rsidRDefault="0088762A">
      <w:pPr>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HOLD;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4D41F0BF" w14:textId="77777777" w:rsidR="00DB7F1F" w:rsidRDefault="00DB7F1F">
      <w:pPr>
        <w:rPr>
          <w:rFonts w:ascii="Consolas" w:hAnsi="Consolas" w:cs="Consolas"/>
        </w:rPr>
      </w:pPr>
    </w:p>
    <w:p w14:paraId="75BDB7E9"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0;</w:t>
      </w:r>
    </w:p>
    <w:p w14:paraId="0A454E66" w14:textId="77777777" w:rsidR="00DB7F1F" w:rsidRDefault="0088762A">
      <w:pPr>
        <w:rPr>
          <w:rFonts w:ascii="Consolas" w:hAnsi="Consolas" w:cs="Consolas"/>
        </w:rPr>
      </w:pPr>
      <w:r>
        <w:rPr>
          <w:rFonts w:ascii="Consolas" w:hAnsi="Consolas" w:cs="Consolas"/>
          <w:color w:val="000000"/>
        </w:rPr>
        <w:t xml:space="preserve">    test1 = 3;</w:t>
      </w:r>
    </w:p>
    <w:p w14:paraId="1FDD5023" w14:textId="77777777" w:rsidR="00DB7F1F" w:rsidRDefault="0088762A">
      <w:pPr>
        <w:rPr>
          <w:rFonts w:ascii="Consolas" w:hAnsi="Consolas" w:cs="Consolas"/>
        </w:rPr>
      </w:pPr>
      <w:r>
        <w:rPr>
          <w:rFonts w:ascii="Consolas" w:hAnsi="Consolas" w:cs="Consolas"/>
          <w:color w:val="000000"/>
        </w:rPr>
        <w:t xml:space="preserve">    test3 = 2;</w:t>
      </w:r>
    </w:p>
    <w:p w14:paraId="08580138" w14:textId="77777777" w:rsidR="00DB7F1F" w:rsidRDefault="00DB7F1F">
      <w:pPr>
        <w:rPr>
          <w:rFonts w:ascii="Consolas" w:hAnsi="Consolas" w:cs="Consolas"/>
        </w:rPr>
      </w:pPr>
    </w:p>
    <w:p w14:paraId="33338528" w14:textId="77777777" w:rsidR="00DB7F1F" w:rsidRDefault="0088762A">
      <w:pPr>
        <w:rPr>
          <w:rFonts w:ascii="Consolas" w:hAnsi="Consolas" w:cs="Consolas"/>
        </w:rPr>
      </w:pPr>
      <w:r>
        <w:rPr>
          <w:rFonts w:ascii="Consolas" w:hAnsi="Consolas" w:cs="Consolas"/>
          <w:color w:val="000000"/>
        </w:rPr>
        <w:t xml:space="preserve">    test1 = test(test1);</w:t>
      </w:r>
    </w:p>
    <w:p w14:paraId="5A8811C4" w14:textId="77777777" w:rsidR="00DB7F1F" w:rsidRDefault="00DB7F1F">
      <w:pPr>
        <w:rPr>
          <w:rFonts w:ascii="Consolas" w:hAnsi="Consolas" w:cs="Consolas"/>
        </w:rPr>
      </w:pPr>
    </w:p>
    <w:p w14:paraId="311E7BEC" w14:textId="77777777" w:rsidR="00DB7F1F" w:rsidRDefault="00DB7F1F">
      <w:pPr>
        <w:rPr>
          <w:rFonts w:ascii="Consolas" w:hAnsi="Consolas" w:cs="Consolas"/>
        </w:rPr>
      </w:pPr>
    </w:p>
    <w:p w14:paraId="7984DFE7"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798E9295" w14:textId="77777777" w:rsidR="00DB7F1F" w:rsidRDefault="00DB7F1F">
      <w:pPr>
        <w:rPr>
          <w:rFonts w:ascii="Consolas" w:hAnsi="Consolas" w:cs="Consolas"/>
        </w:rPr>
      </w:pPr>
    </w:p>
    <w:p w14:paraId="6D9A4D18" w14:textId="77777777" w:rsidR="00DB7F1F" w:rsidRDefault="0088762A">
      <w:pPr>
        <w:rPr>
          <w:rFonts w:ascii="Consolas" w:hAnsi="Consolas" w:cs="Consolas"/>
        </w:rPr>
      </w:pPr>
      <w:r>
        <w:rPr>
          <w:rFonts w:ascii="Consolas" w:hAnsi="Consolas" w:cs="Consolas"/>
          <w:color w:val="000000"/>
        </w:rPr>
        <w:t>}</w:t>
      </w:r>
    </w:p>
    <w:p w14:paraId="538C925F" w14:textId="77777777" w:rsidR="00DB7F1F" w:rsidRDefault="00DB7F1F">
      <w:pPr>
        <w:rPr>
          <w:rFonts w:ascii="Consolas" w:hAnsi="Consolas" w:cs="Consolas"/>
        </w:rPr>
      </w:pPr>
    </w:p>
    <w:p w14:paraId="52D81BB4" w14:textId="77777777" w:rsidR="00DB7F1F" w:rsidRDefault="0088762A">
      <w:pPr>
        <w:rPr>
          <w:rFonts w:ascii="Consolas" w:hAnsi="Consolas" w:cs="Consolas"/>
        </w:rPr>
      </w:pPr>
      <w:r>
        <w:rPr>
          <w:rFonts w:ascii="Consolas" w:hAnsi="Consolas" w:cs="Consolas"/>
          <w:b/>
          <w:bCs/>
          <w:color w:val="7F0055"/>
        </w:rPr>
        <w:t>int</w:t>
      </w:r>
      <w:r>
        <w:rPr>
          <w:rFonts w:ascii="Consolas" w:hAnsi="Consolas" w:cs="Consolas"/>
          <w:color w:val="000000"/>
        </w:rPr>
        <w:t xml:space="preserve"> </w:t>
      </w:r>
      <w:r>
        <w:rPr>
          <w:rFonts w:ascii="Consolas" w:hAnsi="Consolas" w:cs="Consolas"/>
          <w:b/>
          <w:bCs/>
          <w:color w:val="000000"/>
        </w:rPr>
        <w:t>test</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test2)</w:t>
      </w:r>
    </w:p>
    <w:p w14:paraId="47ABB663" w14:textId="77777777" w:rsidR="00DB7F1F" w:rsidRDefault="0088762A">
      <w:pPr>
        <w:rPr>
          <w:rFonts w:ascii="Consolas" w:hAnsi="Consolas" w:cs="Consolas"/>
        </w:rPr>
      </w:pPr>
      <w:r>
        <w:rPr>
          <w:rFonts w:ascii="Consolas" w:hAnsi="Consolas" w:cs="Consolas"/>
          <w:color w:val="000000"/>
        </w:rPr>
        <w:t>{</w:t>
      </w:r>
    </w:p>
    <w:p w14:paraId="2180C052" w14:textId="77777777" w:rsidR="00DB7F1F" w:rsidRDefault="0088762A">
      <w:pPr>
        <w:rPr>
          <w:rFonts w:ascii="Consolas" w:hAnsi="Consolas" w:cs="Consolas"/>
        </w:rPr>
      </w:pPr>
      <w:r>
        <w:rPr>
          <w:rFonts w:ascii="Consolas" w:hAnsi="Consolas" w:cs="Consolas"/>
          <w:color w:val="000000"/>
        </w:rPr>
        <w:t xml:space="preserve">    test2 = 4;</w:t>
      </w:r>
    </w:p>
    <w:p w14:paraId="635EC0C9" w14:textId="77777777" w:rsidR="00DB7F1F" w:rsidRDefault="0088762A">
      <w:pPr>
        <w:rPr>
          <w:rFonts w:ascii="Consolas" w:hAnsi="Consolas" w:cs="Consolas"/>
        </w:rPr>
      </w:pPr>
      <w:r>
        <w:rPr>
          <w:rFonts w:ascii="Consolas" w:hAnsi="Consolas" w:cs="Consolas"/>
          <w:color w:val="000000"/>
        </w:rPr>
        <w:t xml:space="preserve">    test3 = 3;</w:t>
      </w:r>
    </w:p>
    <w:p w14:paraId="4516C54C" w14:textId="77777777" w:rsidR="00DB7F1F" w:rsidRDefault="0088762A">
      <w:pPr>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test2;</w:t>
      </w:r>
    </w:p>
    <w:p w14:paraId="159BCC21" w14:textId="77777777" w:rsidR="00DB7F1F" w:rsidRDefault="0088762A">
      <w:pPr>
        <w:rPr>
          <w:rFonts w:ascii="Consolas" w:hAnsi="Consolas" w:cs="Consolas"/>
        </w:rPr>
      </w:pPr>
      <w:r>
        <w:rPr>
          <w:rFonts w:ascii="Consolas" w:hAnsi="Consolas" w:cs="Consolas"/>
          <w:color w:val="000000"/>
        </w:rPr>
        <w:t>}</w:t>
      </w:r>
    </w:p>
    <w:p w14:paraId="14F2C776" w14:textId="77777777" w:rsidR="00DB7F1F" w:rsidRDefault="00DB7F1F">
      <w:pPr>
        <w:rPr>
          <w:rFonts w:ascii="Consolas" w:hAnsi="Consolas" w:cs="Consolas"/>
          <w:b/>
          <w:bCs/>
          <w:color w:val="7F0055"/>
        </w:rPr>
      </w:pPr>
    </w:p>
    <w:p w14:paraId="40DAB98E" w14:textId="77777777" w:rsidR="00DB7F1F" w:rsidRDefault="00DB7F1F">
      <w:pPr>
        <w:rPr>
          <w:rFonts w:ascii="Consolas" w:hAnsi="Consolas" w:cs="Consolas"/>
        </w:rPr>
      </w:pPr>
    </w:p>
    <w:p w14:paraId="220D6590" w14:textId="77777777" w:rsidR="00DB7F1F" w:rsidRDefault="0088762A">
      <w:pPr>
        <w:rPr>
          <w:color w:val="000000"/>
        </w:rPr>
      </w:pPr>
      <w:r>
        <w:rPr>
          <w:color w:val="000000"/>
        </w:rPr>
        <w:tab/>
      </w:r>
    </w:p>
    <w:p w14:paraId="76FE0B25" w14:textId="77777777" w:rsidR="00DB7F1F" w:rsidRDefault="00DB7F1F">
      <w:pPr>
        <w:rPr>
          <w:color w:val="000000"/>
        </w:rPr>
      </w:pPr>
    </w:p>
    <w:p w14:paraId="0AFE6F60" w14:textId="77777777" w:rsidR="00DB7F1F" w:rsidRDefault="0088762A">
      <w:pPr>
        <w:rPr>
          <w:color w:val="000000"/>
        </w:rPr>
      </w:pPr>
      <w:r>
        <w:rPr>
          <w:color w:val="000000"/>
        </w:rPr>
        <w:t xml:space="preserve">All global variables you create exist the whole time your program is running and can be accessed from anywhere in your code. You might be tempted to use global variables all the time instead of local ones, that way you wouldn’t have to pass any parameters </w:t>
      </w:r>
      <w:r>
        <w:rPr>
          <w:color w:val="000000"/>
        </w:rPr>
        <w:t>or return any values. If you make this choice, your application will have problems. Since your variables will be alive all the time, instead of only being placed on the stack when they are needed, your app will waste a lot of memory. It will also make your</w:t>
      </w:r>
      <w:r>
        <w:rPr>
          <w:color w:val="000000"/>
        </w:rPr>
        <w:t xml:space="preserve"> code buggy, crash,  and hard to debug. Use global variables ONLY when you have to. </w:t>
      </w:r>
    </w:p>
    <w:p w14:paraId="5E035CC3" w14:textId="77777777" w:rsidR="00DB7F1F" w:rsidRDefault="00DB7F1F">
      <w:pPr>
        <w:rPr>
          <w:color w:val="000000"/>
        </w:rPr>
      </w:pPr>
    </w:p>
    <w:p w14:paraId="420A8918" w14:textId="77777777" w:rsidR="00DB7F1F" w:rsidRDefault="0088762A">
      <w:pPr>
        <w:rPr>
          <w:color w:val="000000"/>
        </w:rPr>
      </w:pPr>
      <w:r>
        <w:rPr>
          <w:color w:val="000000"/>
        </w:rPr>
        <w:lastRenderedPageBreak/>
        <w:t xml:space="preserve">You are going to want to use stepwise debugging to see what happens to </w:t>
      </w:r>
      <w:r>
        <w:rPr>
          <w:i/>
          <w:iCs/>
          <w:color w:val="000000"/>
        </w:rPr>
        <w:t xml:space="preserve">test3 </w:t>
      </w:r>
      <w:r>
        <w:rPr>
          <w:color w:val="000000"/>
        </w:rPr>
        <w:t xml:space="preserve">and when it changes. Unfortunately, it won’t show up in your variables watch list like </w:t>
      </w:r>
      <w:r>
        <w:rPr>
          <w:color w:val="000000"/>
        </w:rPr>
        <w:t>local variables, so you’ll need to add it by hand as an expression. I’ll step you through how to do this.</w:t>
      </w:r>
    </w:p>
    <w:p w14:paraId="293A38E8" w14:textId="77777777" w:rsidR="00DB7F1F" w:rsidRDefault="00DB7F1F">
      <w:pPr>
        <w:rPr>
          <w:color w:val="000000"/>
        </w:rPr>
      </w:pPr>
    </w:p>
    <w:p w14:paraId="39A5F84B" w14:textId="77777777" w:rsidR="00DB7F1F" w:rsidRDefault="0088762A">
      <w:pPr>
        <w:rPr>
          <w:color w:val="000000"/>
        </w:rPr>
      </w:pPr>
      <w:r>
        <w:rPr>
          <w:color w:val="000000"/>
        </w:rPr>
        <w:t>In the watch window, select the Expressions tab.</w:t>
      </w:r>
    </w:p>
    <w:p w14:paraId="2F33312F" w14:textId="77777777" w:rsidR="00DB7F1F" w:rsidRDefault="00DB7F1F">
      <w:pPr>
        <w:rPr>
          <w:color w:val="000000"/>
        </w:rPr>
      </w:pPr>
    </w:p>
    <w:p w14:paraId="59F2AD0B" w14:textId="77777777" w:rsidR="00DB7F1F" w:rsidRDefault="0088762A">
      <w:pPr>
        <w:rPr>
          <w:color w:val="000000"/>
        </w:rPr>
      </w:pPr>
      <w:r>
        <w:rPr>
          <w:noProof/>
        </w:rPr>
        <w:drawing>
          <wp:inline distT="0" distB="0" distL="0" distR="0" wp14:anchorId="3497ABBE" wp14:editId="39A46A85">
            <wp:extent cx="5943600" cy="1809750"/>
            <wp:effectExtent l="0" t="0" r="0"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pic:cNvPicPr>
                      <a:picLocks noChangeAspect="1" noChangeArrowheads="1"/>
                    </pic:cNvPicPr>
                  </pic:nvPicPr>
                  <pic:blipFill>
                    <a:blip r:embed="rId35"/>
                    <a:stretch>
                      <a:fillRect/>
                    </a:stretch>
                  </pic:blipFill>
                  <pic:spPr bwMode="auto">
                    <a:xfrm>
                      <a:off x="0" y="0"/>
                      <a:ext cx="5943600" cy="1809750"/>
                    </a:xfrm>
                    <a:prstGeom prst="rect">
                      <a:avLst/>
                    </a:prstGeom>
                  </pic:spPr>
                </pic:pic>
              </a:graphicData>
            </a:graphic>
          </wp:inline>
        </w:drawing>
      </w:r>
    </w:p>
    <w:p w14:paraId="4DE55816" w14:textId="77777777" w:rsidR="00DB7F1F" w:rsidRDefault="00DB7F1F">
      <w:pPr>
        <w:rPr>
          <w:color w:val="000000"/>
        </w:rPr>
      </w:pPr>
    </w:p>
    <w:p w14:paraId="72711CB4" w14:textId="77777777" w:rsidR="00DB7F1F" w:rsidRDefault="0088762A">
      <w:pPr>
        <w:rPr>
          <w:color w:val="000000"/>
        </w:rPr>
      </w:pPr>
      <w:r>
        <w:rPr>
          <w:color w:val="000000"/>
        </w:rPr>
        <w:t xml:space="preserve">Now click the + sign before the Add new expression. Enter the </w:t>
      </w:r>
      <w:r>
        <w:rPr>
          <w:i/>
          <w:iCs/>
          <w:color w:val="000000"/>
        </w:rPr>
        <w:t>test3</w:t>
      </w:r>
      <w:r>
        <w:rPr>
          <w:color w:val="000000"/>
        </w:rPr>
        <w:t xml:space="preserve"> name. You should now be able</w:t>
      </w:r>
      <w:r>
        <w:rPr>
          <w:color w:val="000000"/>
        </w:rPr>
        <w:t xml:space="preserve"> to see the value of the </w:t>
      </w:r>
      <w:r>
        <w:rPr>
          <w:i/>
          <w:iCs/>
          <w:color w:val="000000"/>
        </w:rPr>
        <w:t>test3</w:t>
      </w:r>
      <w:r>
        <w:rPr>
          <w:color w:val="000000"/>
        </w:rPr>
        <w:t xml:space="preserve"> global variable:</w:t>
      </w:r>
    </w:p>
    <w:p w14:paraId="786727FD" w14:textId="77777777" w:rsidR="00DB7F1F" w:rsidRDefault="00DB7F1F">
      <w:pPr>
        <w:rPr>
          <w:color w:val="000000"/>
        </w:rPr>
      </w:pPr>
    </w:p>
    <w:p w14:paraId="287605D4" w14:textId="77777777" w:rsidR="00DB7F1F" w:rsidRDefault="0088762A">
      <w:pPr>
        <w:rPr>
          <w:color w:val="000000"/>
        </w:rPr>
      </w:pPr>
      <w:r>
        <w:rPr>
          <w:noProof/>
        </w:rPr>
        <w:drawing>
          <wp:inline distT="0" distB="0" distL="0" distR="0" wp14:anchorId="739749A1" wp14:editId="0DF0931D">
            <wp:extent cx="5991225" cy="1681480"/>
            <wp:effectExtent l="0" t="0" r="0" b="0"/>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pic:cNvPicPr>
                      <a:picLocks noChangeAspect="1" noChangeArrowheads="1"/>
                    </pic:cNvPicPr>
                  </pic:nvPicPr>
                  <pic:blipFill>
                    <a:blip r:embed="rId36"/>
                    <a:stretch>
                      <a:fillRect/>
                    </a:stretch>
                  </pic:blipFill>
                  <pic:spPr bwMode="auto">
                    <a:xfrm>
                      <a:off x="0" y="0"/>
                      <a:ext cx="5991225" cy="1681480"/>
                    </a:xfrm>
                    <a:prstGeom prst="rect">
                      <a:avLst/>
                    </a:prstGeom>
                  </pic:spPr>
                </pic:pic>
              </a:graphicData>
            </a:graphic>
          </wp:inline>
        </w:drawing>
      </w:r>
    </w:p>
    <w:p w14:paraId="52CA65AA" w14:textId="77777777" w:rsidR="00DB7F1F" w:rsidRDefault="00DB7F1F">
      <w:pPr>
        <w:rPr>
          <w:color w:val="000000"/>
        </w:rPr>
      </w:pPr>
    </w:p>
    <w:p w14:paraId="39AB07D2" w14:textId="77777777" w:rsidR="00DB7F1F" w:rsidRDefault="00DB7F1F">
      <w:pPr>
        <w:rPr>
          <w:color w:val="000000"/>
        </w:rPr>
      </w:pPr>
    </w:p>
    <w:p w14:paraId="7157CDB1" w14:textId="77777777" w:rsidR="00DB7F1F" w:rsidRDefault="00DB7F1F">
      <w:pPr>
        <w:rPr>
          <w:color w:val="000000"/>
        </w:rPr>
      </w:pPr>
    </w:p>
    <w:p w14:paraId="507AE74D" w14:textId="77777777" w:rsidR="00DB7F1F" w:rsidRDefault="0088762A">
      <w:pPr>
        <w:rPr>
          <w:color w:val="000000"/>
        </w:rPr>
      </w:pPr>
      <w:r>
        <w:rPr>
          <w:color w:val="000000"/>
        </w:rPr>
        <w:t xml:space="preserve">After completing this, compile, run, and debug the global variable version of the program and step through it. Watch what happens to the value of the global variable </w:t>
      </w:r>
      <w:r>
        <w:rPr>
          <w:i/>
          <w:iCs/>
          <w:color w:val="000000"/>
        </w:rPr>
        <w:t>test3</w:t>
      </w:r>
      <w:r>
        <w:rPr>
          <w:color w:val="000000"/>
        </w:rPr>
        <w:t xml:space="preserve">. </w:t>
      </w:r>
    </w:p>
    <w:p w14:paraId="1608534F" w14:textId="77777777" w:rsidR="00DB7F1F" w:rsidRDefault="00DB7F1F"/>
    <w:sectPr w:rsidR="00DB7F1F">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e Barney" w:date="2020-09-30T10:18:00Z" w:initials="LB">
    <w:p w14:paraId="6148691E" w14:textId="77777777" w:rsidR="00DB7F1F" w:rsidRDefault="0088762A">
      <w:r>
        <w:rPr>
          <w:rFonts w:ascii="Liberation Serif" w:eastAsia="Segoe UI" w:hAnsi="Liberation Serif" w:cs="Tahoma"/>
          <w:sz w:val="24"/>
          <w:szCs w:val="24"/>
          <w:lang w:bidi="en-US"/>
        </w:rPr>
        <w:t>This will need to be a link</w:t>
      </w:r>
      <w:r>
        <w:rPr>
          <w:rFonts w:ascii="Liberation Serif" w:eastAsia="Segoe UI" w:hAnsi="Liberation Serif" w:cs="Tahoma"/>
          <w:sz w:val="24"/>
          <w:szCs w:val="24"/>
          <w:lang w:bidi="en-US"/>
        </w:rPr>
        <w:t xml:space="preserve"> into gitHub</w:t>
      </w:r>
    </w:p>
  </w:comment>
  <w:comment w:id="1" w:author="Lee Barney" w:date="2020-09-30T10:23:00Z" w:initials="LB">
    <w:p w14:paraId="31F59CD5" w14:textId="77777777" w:rsidR="00DB7F1F" w:rsidRDefault="0088762A">
      <w:r>
        <w:rPr>
          <w:rFonts w:ascii="Liberation Serif" w:eastAsia="Segoe UI" w:hAnsi="Liberation Serif" w:cs="Tahoma"/>
          <w:sz w:val="24"/>
          <w:szCs w:val="24"/>
          <w:lang w:bidi="en-US"/>
        </w:rPr>
        <w:t>To me, it seems like this type of info should be taken care of in week 01 and not repeated here.</w:t>
      </w:r>
    </w:p>
  </w:comment>
  <w:comment w:id="2" w:author="Lee Barney" w:date="2020-09-30T10:31:00Z" w:initials="LB">
    <w:p w14:paraId="368E77AA" w14:textId="77777777" w:rsidR="00DB7F1F" w:rsidRDefault="0088762A">
      <w:r>
        <w:rPr>
          <w:rFonts w:ascii="Liberation Serif" w:eastAsia="Segoe UI" w:hAnsi="Liberation Serif" w:cs="Tahoma"/>
          <w:sz w:val="24"/>
          <w:szCs w:val="24"/>
          <w:lang w:bidi="en-US"/>
        </w:rPr>
        <w:t>The info deleted here was an exact duplicate of the instructions from week02. The students taking this class have had two semesters of programming</w:t>
      </w:r>
      <w:r>
        <w:rPr>
          <w:rFonts w:ascii="Liberation Serif" w:eastAsia="Segoe UI" w:hAnsi="Liberation Serif" w:cs="Tahoma"/>
          <w:sz w:val="24"/>
          <w:szCs w:val="24"/>
          <w:lang w:bidi="en-US"/>
        </w:rPr>
        <w:t xml:space="preserve"> classes. I don’t think this duplication is required.</w:t>
      </w:r>
    </w:p>
  </w:comment>
  <w:comment w:id="3" w:author="Grimmett, Richard" w:date="2020-10-06T14:09:00Z" w:initials="GR">
    <w:p w14:paraId="129177E6" w14:textId="77777777" w:rsidR="00DB7F1F" w:rsidRDefault="0088762A">
      <w:r>
        <w:rPr>
          <w:rFonts w:ascii="Liberation Serif" w:eastAsia="Segoe UI" w:hAnsi="Liberation Serif" w:cs="Tahoma"/>
          <w:sz w:val="24"/>
          <w:szCs w:val="24"/>
          <w:lang w:bidi="en-US"/>
        </w:rPr>
        <w:t>I’m going to leave this here for the second week of this, then make sure it leaves.</w:t>
      </w:r>
    </w:p>
  </w:comment>
  <w:comment w:id="4" w:author="Lee Barney" w:date="2020-09-30T10:35:00Z" w:initials="LB">
    <w:p w14:paraId="71B15C70" w14:textId="77777777" w:rsidR="00DB7F1F" w:rsidRDefault="0088762A">
      <w:r>
        <w:rPr>
          <w:rFonts w:ascii="Liberation Serif" w:eastAsia="Segoe UI" w:hAnsi="Liberation Serif" w:cs="Tahoma"/>
          <w:sz w:val="24"/>
          <w:szCs w:val="24"/>
          <w:lang w:bidi="en-US"/>
        </w:rPr>
        <w:t>This will need to be a link into GitHub.</w:t>
      </w:r>
    </w:p>
  </w:comment>
  <w:comment w:id="5" w:author="Lee Barney" w:date="2020-09-30T10:41:00Z" w:initials="LB">
    <w:p w14:paraId="3C342322" w14:textId="77777777" w:rsidR="00DB7F1F" w:rsidRDefault="0088762A">
      <w:r>
        <w:rPr>
          <w:rFonts w:ascii="Liberation Serif" w:eastAsia="Segoe UI" w:hAnsi="Liberation Serif" w:cs="Tahoma"/>
          <w:sz w:val="24"/>
          <w:szCs w:val="24"/>
          <w:lang w:bidi="en-US"/>
        </w:rPr>
        <w:t>This will need to be pulled out into a code block in the HTML</w:t>
      </w:r>
    </w:p>
  </w:comment>
  <w:comment w:id="6" w:author="Lee Barney" w:date="2020-09-30T10:51:00Z" w:initials="LB">
    <w:p w14:paraId="37349F4D" w14:textId="77777777" w:rsidR="00DB7F1F" w:rsidRDefault="0088762A">
      <w:r>
        <w:rPr>
          <w:rFonts w:ascii="Liberation Serif" w:eastAsia="Segoe UI" w:hAnsi="Liberation Serif" w:cs="Tahoma"/>
          <w:sz w:val="24"/>
          <w:szCs w:val="24"/>
          <w:lang w:bidi="en-US"/>
        </w:rPr>
        <w:t xml:space="preserve">This code will </w:t>
      </w:r>
      <w:r>
        <w:rPr>
          <w:rFonts w:ascii="Liberation Serif" w:eastAsia="Segoe UI" w:hAnsi="Liberation Serif" w:cs="Tahoma"/>
          <w:sz w:val="24"/>
          <w:szCs w:val="24"/>
          <w:lang w:bidi="en-US"/>
        </w:rPr>
        <w:t>need to be moved into a code block in the html.</w:t>
      </w:r>
    </w:p>
  </w:comment>
  <w:comment w:id="8" w:author="Lee Barney" w:date="2020-09-30T10:53:00Z" w:initials="LB">
    <w:p w14:paraId="78D01F8A" w14:textId="77777777" w:rsidR="00DB7F1F" w:rsidRDefault="0088762A">
      <w:r>
        <w:rPr>
          <w:rFonts w:ascii="Liberation Serif" w:eastAsia="Segoe UI" w:hAnsi="Liberation Serif" w:cs="Tahoma"/>
          <w:sz w:val="24"/>
          <w:szCs w:val="24"/>
          <w:lang w:bidi="en-US"/>
        </w:rPr>
        <w:t>In a code block in HTML.</w:t>
      </w:r>
    </w:p>
  </w:comment>
  <w:comment w:id="7" w:author="Lee Barney" w:date="2020-09-30T10:54:00Z" w:initials="LB">
    <w:p w14:paraId="6356F7C7" w14:textId="77777777" w:rsidR="00DB7F1F" w:rsidRDefault="0088762A">
      <w:r>
        <w:rPr>
          <w:rFonts w:ascii="Liberation Serif" w:eastAsia="Segoe UI" w:hAnsi="Liberation Serif" w:cs="Tahoma"/>
          <w:sz w:val="24"/>
          <w:szCs w:val="24"/>
          <w:lang w:bidi="en-US"/>
        </w:rPr>
        <w:t>This section is vague and needs to be reworked to be less confusing.</w:t>
      </w:r>
    </w:p>
  </w:comment>
  <w:comment w:id="9" w:author="Lee Barney" w:date="2020-09-30T10:55:00Z" w:initials="LB">
    <w:p w14:paraId="1A6C76DF" w14:textId="77777777" w:rsidR="00DB7F1F" w:rsidRDefault="0088762A">
      <w:r>
        <w:rPr>
          <w:rFonts w:ascii="Liberation Serif" w:eastAsia="Segoe UI" w:hAnsi="Liberation Serif" w:cs="Tahoma"/>
          <w:sz w:val="24"/>
          <w:szCs w:val="24"/>
          <w:lang w:bidi="en-US"/>
        </w:rPr>
        <w:t>Needs to be in a code block in the HTML.</w:t>
      </w:r>
    </w:p>
  </w:comment>
  <w:comment w:id="11" w:author="Grimmett, Richard" w:date="2020-10-06T14:36:00Z" w:initials="GR">
    <w:p w14:paraId="4E18F9DD" w14:textId="77777777" w:rsidR="00DB7F1F" w:rsidRDefault="0088762A">
      <w:r>
        <w:rPr>
          <w:rFonts w:ascii="Liberation Serif" w:eastAsia="Segoe UI" w:hAnsi="Liberation Serif" w:cs="Tahoma"/>
          <w:sz w:val="24"/>
          <w:szCs w:val="24"/>
          <w:lang w:bidi="en-US"/>
        </w:rPr>
        <w:t>Based on my experience, yes.</w:t>
      </w:r>
    </w:p>
  </w:comment>
  <w:comment w:id="10" w:author="Lee Barney" w:date="2020-09-30T11:06:00Z" w:initials="LB">
    <w:p w14:paraId="2F367D9C" w14:textId="77777777" w:rsidR="00DB7F1F" w:rsidRDefault="0088762A">
      <w:r>
        <w:rPr>
          <w:rFonts w:ascii="Liberation Serif" w:eastAsia="Segoe UI" w:hAnsi="Liberation Serif" w:cs="Tahoma"/>
          <w:sz w:val="24"/>
          <w:szCs w:val="24"/>
          <w:lang w:bidi="en-US"/>
        </w:rPr>
        <w:t xml:space="preserve">This is something the students have already </w:t>
      </w:r>
      <w:r>
        <w:rPr>
          <w:rFonts w:ascii="Liberation Serif" w:eastAsia="Segoe UI" w:hAnsi="Liberation Serif" w:cs="Tahoma"/>
          <w:sz w:val="24"/>
          <w:szCs w:val="24"/>
          <w:lang w:bidi="en-US"/>
        </w:rPr>
        <w:t>learned in the Python classes. Does it need to be covered here again?</w:t>
      </w:r>
    </w:p>
  </w:comment>
  <w:comment w:id="12" w:author="Lee Barney" w:date="2020-09-30T11:11:00Z" w:initials="LB">
    <w:p w14:paraId="587D99D8" w14:textId="77777777" w:rsidR="00DB7F1F" w:rsidRDefault="0088762A">
      <w:r>
        <w:rPr>
          <w:rFonts w:ascii="Liberation Serif" w:eastAsia="Segoe UI" w:hAnsi="Liberation Serif" w:cs="Tahoma"/>
          <w:sz w:val="24"/>
          <w:szCs w:val="24"/>
          <w:lang w:bidi="en-US"/>
        </w:rPr>
        <w:t>Code block</w:t>
      </w:r>
    </w:p>
  </w:comment>
  <w:comment w:id="13" w:author="Lee Barney" w:date="2020-09-30T11:13:00Z" w:initials="LB">
    <w:p w14:paraId="6583DAF1" w14:textId="77777777" w:rsidR="00DB7F1F" w:rsidRDefault="0088762A">
      <w:r>
        <w:rPr>
          <w:rFonts w:ascii="Liberation Serif" w:eastAsia="Segoe UI" w:hAnsi="Liberation Serif" w:cs="Tahoma"/>
          <w:sz w:val="24"/>
          <w:szCs w:val="24"/>
          <w:lang w:bidi="en-US"/>
        </w:rPr>
        <w:t>Code block.</w:t>
      </w:r>
    </w:p>
  </w:comment>
  <w:comment w:id="14" w:author="Lee Barney" w:date="2020-09-30T12:23:00Z" w:initials="LB">
    <w:p w14:paraId="0E7349D6" w14:textId="77777777" w:rsidR="00DB7F1F" w:rsidRDefault="0088762A">
      <w:r>
        <w:rPr>
          <w:rFonts w:ascii="Liberation Serif" w:eastAsia="Segoe UI" w:hAnsi="Liberation Serif" w:cs="Tahoma"/>
          <w:sz w:val="24"/>
          <w:szCs w:val="24"/>
          <w:lang w:bidi="en-US"/>
        </w:rPr>
        <w:t>In cod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8691E" w15:done="0"/>
  <w15:commentEx w15:paraId="31F59CD5" w15:done="0"/>
  <w15:commentEx w15:paraId="368E77AA" w15:done="0"/>
  <w15:commentEx w15:paraId="129177E6" w15:done="0"/>
  <w15:commentEx w15:paraId="71B15C70" w15:done="0"/>
  <w15:commentEx w15:paraId="3C342322" w15:done="0"/>
  <w15:commentEx w15:paraId="37349F4D" w15:done="0"/>
  <w15:commentEx w15:paraId="78D01F8A" w15:done="0"/>
  <w15:commentEx w15:paraId="6356F7C7" w15:done="0"/>
  <w15:commentEx w15:paraId="1A6C76DF" w15:done="0"/>
  <w15:commentEx w15:paraId="4E18F9DD" w15:done="0"/>
  <w15:commentEx w15:paraId="2F367D9C" w15:done="0"/>
  <w15:commentEx w15:paraId="587D99D8" w15:done="0"/>
  <w15:commentEx w15:paraId="6583DAF1" w15:done="0"/>
  <w15:commentEx w15:paraId="0E734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8691E" w16cid:durableId="2360F260"/>
  <w16cid:commentId w16cid:paraId="31F59CD5" w16cid:durableId="2360F261"/>
  <w16cid:commentId w16cid:paraId="368E77AA" w16cid:durableId="2360F262"/>
  <w16cid:commentId w16cid:paraId="129177E6" w16cid:durableId="2360F263"/>
  <w16cid:commentId w16cid:paraId="71B15C70" w16cid:durableId="2360F264"/>
  <w16cid:commentId w16cid:paraId="3C342322" w16cid:durableId="2360F265"/>
  <w16cid:commentId w16cid:paraId="37349F4D" w16cid:durableId="2360F266"/>
  <w16cid:commentId w16cid:paraId="78D01F8A" w16cid:durableId="2360F267"/>
  <w16cid:commentId w16cid:paraId="6356F7C7" w16cid:durableId="2360F268"/>
  <w16cid:commentId w16cid:paraId="1A6C76DF" w16cid:durableId="2360F269"/>
  <w16cid:commentId w16cid:paraId="4E18F9DD" w16cid:durableId="2360F26A"/>
  <w16cid:commentId w16cid:paraId="2F367D9C" w16cid:durableId="2360F26B"/>
  <w16cid:commentId w16cid:paraId="587D99D8" w16cid:durableId="2360F26C"/>
  <w16cid:commentId w16cid:paraId="6583DAF1" w16cid:durableId="2360F26D"/>
  <w16cid:commentId w16cid:paraId="0E7349D6" w16cid:durableId="2360F2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1F"/>
    <w:rsid w:val="0088762A"/>
    <w:rsid w:val="00DB7F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D27F"/>
  <w15:docId w15:val="{2AD7D125-AEDE-40B0-982B-D9E70A2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qFormat/>
    <w:rsid w:val="00E0674B"/>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E0674B"/>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qFormat/>
    <w:rsid w:val="00B87F8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qFormat/>
    <w:rsid w:val="001523FC"/>
    <w:rPr>
      <w:color w:val="954F72" w:themeColor="followedHyperlink"/>
      <w:u w:val="single"/>
    </w:rPr>
  </w:style>
  <w:style w:type="character" w:customStyle="1" w:styleId="BalloonTextChar">
    <w:name w:val="Balloon Text Char"/>
    <w:basedOn w:val="DefaultParagraphFont"/>
    <w:link w:val="BalloonText"/>
    <w:uiPriority w:val="99"/>
    <w:semiHidden/>
    <w:qFormat/>
    <w:rsid w:val="00116E81"/>
    <w:rPr>
      <w:sz w:val="18"/>
      <w:szCs w:val="18"/>
    </w:rPr>
  </w:style>
  <w:style w:type="character" w:styleId="CommentReference">
    <w:name w:val="annotation reference"/>
    <w:basedOn w:val="DefaultParagraphFont"/>
    <w:uiPriority w:val="99"/>
    <w:semiHidden/>
    <w:unhideWhenUsed/>
    <w:qFormat/>
    <w:rsid w:val="00116E81"/>
    <w:rPr>
      <w:sz w:val="16"/>
      <w:szCs w:val="16"/>
    </w:rPr>
  </w:style>
  <w:style w:type="character" w:customStyle="1" w:styleId="CommentTextChar">
    <w:name w:val="Comment Text Char"/>
    <w:basedOn w:val="DefaultParagraphFont"/>
    <w:link w:val="CommentText"/>
    <w:uiPriority w:val="99"/>
    <w:semiHidden/>
    <w:qFormat/>
    <w:rsid w:val="00116E81"/>
  </w:style>
  <w:style w:type="character" w:customStyle="1" w:styleId="CommentSubjectChar">
    <w:name w:val="Comment Subject Char"/>
    <w:basedOn w:val="CommentTextChar"/>
    <w:link w:val="CommentSubject"/>
    <w:uiPriority w:val="99"/>
    <w:semiHidden/>
    <w:qFormat/>
    <w:rsid w:val="00116E81"/>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ubtitle">
    <w:name w:val="Subtitle"/>
    <w:basedOn w:val="Normal"/>
    <w:next w:val="Normal"/>
    <w:link w:val="SubtitleChar"/>
    <w:uiPriority w:val="11"/>
    <w:qFormat/>
    <w:rsid w:val="00E0674B"/>
    <w:pPr>
      <w:spacing w:after="160"/>
    </w:pPr>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777CA5"/>
    <w:pPr>
      <w:ind w:left="720"/>
      <w:contextualSpacing/>
    </w:pPr>
  </w:style>
  <w:style w:type="paragraph" w:styleId="BalloonText">
    <w:name w:val="Balloon Text"/>
    <w:basedOn w:val="Normal"/>
    <w:link w:val="BalloonTextChar"/>
    <w:uiPriority w:val="99"/>
    <w:semiHidden/>
    <w:unhideWhenUsed/>
    <w:qFormat/>
    <w:rsid w:val="00116E81"/>
    <w:rPr>
      <w:sz w:val="18"/>
      <w:szCs w:val="18"/>
    </w:rPr>
  </w:style>
  <w:style w:type="paragraph" w:styleId="CommentText">
    <w:name w:val="annotation text"/>
    <w:basedOn w:val="Normal"/>
    <w:link w:val="CommentTextChar"/>
    <w:uiPriority w:val="99"/>
    <w:semiHidden/>
    <w:unhideWhenUsed/>
    <w:qFormat/>
    <w:rsid w:val="00116E81"/>
  </w:style>
  <w:style w:type="paragraph" w:styleId="CommentSubject">
    <w:name w:val="annotation subject"/>
    <w:basedOn w:val="CommentText"/>
    <w:next w:val="CommentText"/>
    <w:link w:val="CommentSubjectChar"/>
    <w:uiPriority w:val="99"/>
    <w:semiHidden/>
    <w:unhideWhenUsed/>
    <w:qFormat/>
    <w:rsid w:val="0011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C7C9-8D78-B542-A962-EB6933C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89</Words>
  <Characters>11339</Characters>
  <Application>Microsoft Office Word</Application>
  <DocSecurity>0</DocSecurity>
  <Lines>94</Lines>
  <Paragraphs>26</Paragraphs>
  <ScaleCrop>false</ScaleCrop>
  <Company>Brigham Young University Idaho</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dc:description/>
  <cp:lastModifiedBy>Grimmett, Richard</cp:lastModifiedBy>
  <cp:revision>2</cp:revision>
  <dcterms:created xsi:type="dcterms:W3CDTF">2020-11-19T20:32:00Z</dcterms:created>
  <dcterms:modified xsi:type="dcterms:W3CDTF">2020-11-19T2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igham Young University Idah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